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9174" w14:textId="6771E4C8" w:rsidR="001E0871" w:rsidRPr="009260FE" w:rsidRDefault="001E0871" w:rsidP="001E0871">
      <w:pPr>
        <w:rPr>
          <w:rFonts w:ascii="Meiryo UI" w:eastAsia="Meiryo UI" w:hAnsi="Meiryo UI" w:cstheme="majorBidi"/>
          <w:color w:val="000000" w:themeColor="text1"/>
          <w:sz w:val="21"/>
          <w:szCs w:val="21"/>
        </w:rPr>
      </w:pPr>
    </w:p>
    <w:p w14:paraId="11A56784" w14:textId="5F7E6236" w:rsidR="008715C8" w:rsidRPr="009260FE" w:rsidRDefault="00417F32" w:rsidP="0095273A">
      <w:pPr>
        <w:pStyle w:val="1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フローを利用</w:t>
      </w:r>
    </w:p>
    <w:p w14:paraId="236AE3F5" w14:textId="77777777" w:rsidR="00417F32" w:rsidRPr="009260FE" w:rsidRDefault="00417F32" w:rsidP="0095273A">
      <w:pPr>
        <w:pStyle w:val="1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>1. 機能の概要:</w:t>
      </w:r>
    </w:p>
    <w:p w14:paraId="6CC41EA1" w14:textId="6E426E86" w:rsidR="00417F32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>フローテンプレートを選択して申請フローを起票し、申請を行う画面です。</w:t>
      </w:r>
    </w:p>
    <w:p w14:paraId="3AD8026C" w14:textId="77777777" w:rsidR="00417F32" w:rsidRPr="009260FE" w:rsidRDefault="00417F32" w:rsidP="0095273A">
      <w:pPr>
        <w:pStyle w:val="1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>2. 目的:</w:t>
      </w:r>
    </w:p>
    <w:p w14:paraId="0BE1AD7F" w14:textId="77777777" w:rsidR="00417F32" w:rsidRPr="009260FE" w:rsidRDefault="00417F32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承認の過程で必要な要素（承認位置</w:t>
      </w:r>
      <w:r w:rsidRPr="009260FE">
        <w:rPr>
          <w:rFonts w:ascii="Meiryo UI" w:eastAsia="Meiryo UI" w:hAnsi="Meiryo UI"/>
          <w:sz w:val="21"/>
          <w:szCs w:val="21"/>
        </w:rPr>
        <w:t>, 承認者, 添付ファイル, 選択されたユーザーやグループ）を効率的に選択し, 適切な承認処理を進行できるようにします。</w:t>
      </w:r>
    </w:p>
    <w:p w14:paraId="49FC4E63" w14:textId="622E9799" w:rsidR="000D21FA" w:rsidRPr="009260FE" w:rsidRDefault="0080079B" w:rsidP="0095273A">
      <w:pPr>
        <w:pStyle w:val="1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 xml:space="preserve">3. </w:t>
      </w:r>
      <w:r w:rsidR="00417F32" w:rsidRPr="009260FE">
        <w:rPr>
          <w:rFonts w:ascii="Meiryo UI" w:eastAsia="Meiryo UI" w:hAnsi="Meiryo UI" w:hint="eastAsia"/>
          <w:sz w:val="21"/>
          <w:szCs w:val="21"/>
        </w:rPr>
        <w:t>画面構想（後で記載）</w:t>
      </w:r>
    </w:p>
    <w:p w14:paraId="7DAF87E5" w14:textId="30D22428" w:rsidR="000D21FA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1.新規申請</w:t>
      </w:r>
    </w:p>
    <w:p w14:paraId="4151B961" w14:textId="7FADEDF9" w:rsidR="000D21FA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2</w:t>
      </w:r>
      <w:r w:rsidRPr="009260FE">
        <w:rPr>
          <w:rFonts w:ascii="Meiryo UI" w:eastAsia="Meiryo UI" w:hAnsi="Meiryo UI"/>
          <w:sz w:val="21"/>
          <w:szCs w:val="21"/>
        </w:rPr>
        <w:t>…</w:t>
      </w:r>
      <w:r w:rsidRPr="009260FE">
        <w:rPr>
          <w:rFonts w:ascii="Meiryo UI" w:eastAsia="Meiryo UI" w:hAnsi="Meiryo UI" w:hint="eastAsia"/>
          <w:sz w:val="21"/>
          <w:szCs w:val="21"/>
        </w:rPr>
        <w:t>..</w:t>
      </w:r>
    </w:p>
    <w:p w14:paraId="6BF28B73" w14:textId="77777777" w:rsidR="000D21FA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59C33965" w14:textId="0D89E0C5" w:rsidR="000D21FA" w:rsidRPr="009260FE" w:rsidRDefault="000D21FA" w:rsidP="0095273A">
      <w:pPr>
        <w:pStyle w:val="1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4. データオブジェクト一覧</w:t>
      </w:r>
      <w:r w:rsidRPr="009260FE">
        <w:rPr>
          <w:rFonts w:ascii="Meiryo UI" w:eastAsia="Meiryo UI" w:hAnsi="Meiryo UI"/>
          <w:sz w:val="21"/>
          <w:szCs w:val="21"/>
        </w:rPr>
        <w:t xml:space="preserve"> </w:t>
      </w:r>
      <w:r w:rsidR="00E27B7B" w:rsidRPr="009260FE">
        <w:rPr>
          <w:rFonts w:ascii="Meiryo UI" w:eastAsia="Meiryo UI" w:hAnsi="Meiryo UI" w:hint="eastAsia"/>
          <w:sz w:val="21"/>
          <w:szCs w:val="21"/>
        </w:rPr>
        <w:t>・ビジネスロジック</w:t>
      </w:r>
    </w:p>
    <w:p w14:paraId="32531FFD" w14:textId="789D2279" w:rsidR="000D21FA" w:rsidRPr="009260FE" w:rsidRDefault="000D21FA" w:rsidP="0095273A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①機能：新規申請</w:t>
      </w:r>
    </w:p>
    <w:p w14:paraId="39FF04F4" w14:textId="77777777" w:rsidR="000D21FA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関連クラスとアクション：</w:t>
      </w:r>
    </w:p>
    <w:p w14:paraId="076DC888" w14:textId="1A1005F6" w:rsidR="000D21FA" w:rsidRPr="009260FE" w:rsidRDefault="00FA5586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モデル</w:t>
      </w:r>
      <w:r w:rsidR="000D21FA" w:rsidRPr="009260FE">
        <w:rPr>
          <w:rFonts w:ascii="Meiryo UI" w:eastAsia="Meiryo UI" w:hAnsi="Meiryo UI" w:hint="eastAsia"/>
          <w:sz w:val="21"/>
          <w:szCs w:val="21"/>
        </w:rPr>
        <w:t>クラス：FlowRequest</w:t>
      </w:r>
      <w:r w:rsidRPr="009260FE">
        <w:rPr>
          <w:rFonts w:ascii="Meiryo UI" w:eastAsia="Meiryo UI" w:hAnsi="Meiryo UI" w:hint="eastAsia"/>
          <w:sz w:val="21"/>
          <w:szCs w:val="21"/>
        </w:rPr>
        <w:t>Data</w:t>
      </w:r>
    </w:p>
    <w:p w14:paraId="19B2AC40" w14:textId="5B960526" w:rsidR="000D21FA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：Create</w:t>
      </w:r>
      <w:r w:rsidR="0042168F" w:rsidRPr="009260FE">
        <w:rPr>
          <w:rFonts w:ascii="Meiryo UI" w:eastAsia="Meiryo UI" w:hAnsi="Meiryo UI" w:hint="eastAsia"/>
          <w:sz w:val="21"/>
          <w:szCs w:val="21"/>
        </w:rPr>
        <w:t>Flow</w:t>
      </w:r>
      <w:r w:rsidRPr="009260FE">
        <w:rPr>
          <w:rFonts w:ascii="Meiryo UI" w:eastAsia="Meiryo UI" w:hAnsi="Meiryo UI" w:hint="eastAsia"/>
          <w:sz w:val="21"/>
          <w:szCs w:val="21"/>
        </w:rPr>
        <w:t>Request</w:t>
      </w:r>
    </w:p>
    <w:p w14:paraId="2258A295" w14:textId="531600DE" w:rsidR="00253D82" w:rsidRPr="009260FE" w:rsidRDefault="000D21FA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Pr="009260FE">
        <w:rPr>
          <w:rFonts w:ascii="Meiryo UI" w:eastAsia="Meiryo UI" w:hAnsi="Meiryo UI"/>
          <w:sz w:val="21"/>
          <w:szCs w:val="21"/>
        </w:rPr>
        <w:t>[新規申請]ボタンをクリックして申請フロー選択画面に遷移</w:t>
      </w:r>
      <w:r w:rsidRPr="009260FE">
        <w:rPr>
          <w:rFonts w:ascii="Meiryo UI" w:eastAsia="Meiryo UI" w:hAnsi="Meiryo UI" w:hint="eastAsia"/>
          <w:sz w:val="21"/>
          <w:szCs w:val="21"/>
        </w:rPr>
        <w:t>します。</w:t>
      </w:r>
    </w:p>
    <w:p w14:paraId="7526F9C0" w14:textId="77777777" w:rsidR="00FA5586" w:rsidRPr="009260FE" w:rsidRDefault="00FA5586" w:rsidP="0095273A">
      <w:pPr>
        <w:pStyle w:val="aa"/>
        <w:rPr>
          <w:rFonts w:ascii="Meiryo UI" w:eastAsia="Meiryo UI" w:hAnsi="Meiryo UI"/>
          <w:sz w:val="21"/>
          <w:szCs w:val="21"/>
        </w:rPr>
      </w:pPr>
    </w:p>
    <w:tbl>
      <w:tblPr>
        <w:tblStyle w:val="ac"/>
        <w:tblW w:w="11197" w:type="dxa"/>
        <w:tblInd w:w="-1421" w:type="dxa"/>
        <w:tblLook w:val="04A0" w:firstRow="1" w:lastRow="0" w:firstColumn="1" w:lastColumn="0" w:noHBand="0" w:noVBand="1"/>
      </w:tblPr>
      <w:tblGrid>
        <w:gridCol w:w="621"/>
        <w:gridCol w:w="2345"/>
        <w:gridCol w:w="2136"/>
        <w:gridCol w:w="1984"/>
        <w:gridCol w:w="4111"/>
      </w:tblGrid>
      <w:tr w:rsidR="00DF525A" w:rsidRPr="009260FE" w14:paraId="35CCAF41" w14:textId="77777777" w:rsidTr="00DF525A">
        <w:tc>
          <w:tcPr>
            <w:tcW w:w="621" w:type="dxa"/>
          </w:tcPr>
          <w:p w14:paraId="23093677" w14:textId="063D2FD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2345" w:type="dxa"/>
          </w:tcPr>
          <w:p w14:paraId="337B2642" w14:textId="63B091D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パラメータ</w:t>
            </w:r>
          </w:p>
        </w:tc>
        <w:tc>
          <w:tcPr>
            <w:tcW w:w="2136" w:type="dxa"/>
          </w:tcPr>
          <w:p w14:paraId="16778034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08676A7" w14:textId="099A295E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ダミーデータ</w:t>
            </w:r>
          </w:p>
        </w:tc>
        <w:tc>
          <w:tcPr>
            <w:tcW w:w="4111" w:type="dxa"/>
          </w:tcPr>
          <w:p w14:paraId="5D3783EB" w14:textId="70E94845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DF525A" w:rsidRPr="009260FE" w14:paraId="1845E0CD" w14:textId="77777777" w:rsidTr="00DF525A">
        <w:tc>
          <w:tcPr>
            <w:tcW w:w="621" w:type="dxa"/>
          </w:tcPr>
          <w:p w14:paraId="086C309A" w14:textId="44FDDAE0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39912B35" w14:textId="3A8E0554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low_request_id</w:t>
            </w:r>
          </w:p>
        </w:tc>
        <w:tc>
          <w:tcPr>
            <w:tcW w:w="2136" w:type="dxa"/>
          </w:tcPr>
          <w:p w14:paraId="113370FD" w14:textId="6D7A90B3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ID</w:t>
            </w:r>
          </w:p>
        </w:tc>
        <w:tc>
          <w:tcPr>
            <w:tcW w:w="1984" w:type="dxa"/>
          </w:tcPr>
          <w:p w14:paraId="0F3DD9A0" w14:textId="68565960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SKT</w:t>
            </w:r>
            <w:r w:rsidR="0095273A" w:rsidRPr="009260FE">
              <w:rPr>
                <w:rFonts w:ascii="Meiryo UI" w:eastAsia="Meiryo UI" w:hAnsi="Meiryo UI" w:hint="eastAsia"/>
                <w:sz w:val="21"/>
                <w:szCs w:val="21"/>
              </w:rPr>
              <w:t>001</w:t>
            </w:r>
            <w:r w:rsidR="0095273A" w:rsidRPr="009260FE">
              <w:rPr>
                <w:rFonts w:ascii="Meiryo UI" w:eastAsia="Meiryo UI" w:hAnsi="Meiryo UI"/>
                <w:sz w:val="21"/>
                <w:szCs w:val="21"/>
              </w:rPr>
              <w:t>…</w:t>
            </w:r>
          </w:p>
        </w:tc>
        <w:tc>
          <w:tcPr>
            <w:tcW w:w="4111" w:type="dxa"/>
          </w:tcPr>
          <w:p w14:paraId="0DBC9FA9" w14:textId="0182BA9D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7FAE6479" w14:textId="77777777" w:rsidTr="00DF525A">
        <w:tc>
          <w:tcPr>
            <w:tcW w:w="621" w:type="dxa"/>
          </w:tcPr>
          <w:p w14:paraId="0A81D0EC" w14:textId="59C28AB5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31389BAB" w14:textId="756F32D1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low_request_name</w:t>
            </w:r>
          </w:p>
        </w:tc>
        <w:tc>
          <w:tcPr>
            <w:tcW w:w="2136" w:type="dxa"/>
          </w:tcPr>
          <w:p w14:paraId="63B8AFDB" w14:textId="215112E1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名/概要</w:t>
            </w:r>
          </w:p>
        </w:tc>
        <w:tc>
          <w:tcPr>
            <w:tcW w:w="1984" w:type="dxa"/>
          </w:tcPr>
          <w:p w14:paraId="74364518" w14:textId="19796FD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稟議フロー</w:t>
            </w:r>
          </w:p>
        </w:tc>
        <w:tc>
          <w:tcPr>
            <w:tcW w:w="4111" w:type="dxa"/>
          </w:tcPr>
          <w:p w14:paraId="7DAD62A6" w14:textId="52D298A1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72519E49" w14:textId="77777777" w:rsidTr="00DF525A">
        <w:tc>
          <w:tcPr>
            <w:tcW w:w="621" w:type="dxa"/>
          </w:tcPr>
          <w:p w14:paraId="4BCDDA1C" w14:textId="1750189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33354282" w14:textId="45FD6AD2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2136" w:type="dxa"/>
          </w:tcPr>
          <w:p w14:paraId="1D454301" w14:textId="12C52E96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フローID</w:t>
            </w:r>
          </w:p>
        </w:tc>
        <w:tc>
          <w:tcPr>
            <w:tcW w:w="1984" w:type="dxa"/>
          </w:tcPr>
          <w:p w14:paraId="301B42A7" w14:textId="5351F9FE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1</w:t>
            </w:r>
          </w:p>
        </w:tc>
        <w:tc>
          <w:tcPr>
            <w:tcW w:w="4111" w:type="dxa"/>
          </w:tcPr>
          <w:p w14:paraId="750595D2" w14:textId="6105A1C1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5D316995" w14:textId="77777777" w:rsidTr="00DF525A">
        <w:tc>
          <w:tcPr>
            <w:tcW w:w="621" w:type="dxa"/>
          </w:tcPr>
          <w:p w14:paraId="4032403E" w14:textId="76CC6D10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62D76FC0" w14:textId="25F7CD8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orm_id</w:t>
            </w:r>
          </w:p>
        </w:tc>
        <w:tc>
          <w:tcPr>
            <w:tcW w:w="2136" w:type="dxa"/>
          </w:tcPr>
          <w:p w14:paraId="7DE701CC" w14:textId="1FE148D5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帳票ID</w:t>
            </w:r>
          </w:p>
        </w:tc>
        <w:tc>
          <w:tcPr>
            <w:tcW w:w="1984" w:type="dxa"/>
          </w:tcPr>
          <w:p w14:paraId="3A9C9AE4" w14:textId="4AF9BA0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T1</w:t>
            </w:r>
          </w:p>
        </w:tc>
        <w:tc>
          <w:tcPr>
            <w:tcW w:w="4111" w:type="dxa"/>
          </w:tcPr>
          <w:p w14:paraId="14C17851" w14:textId="20D8DCD5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3396F8DC" w14:textId="77777777" w:rsidTr="00DF525A">
        <w:tc>
          <w:tcPr>
            <w:tcW w:w="621" w:type="dxa"/>
          </w:tcPr>
          <w:p w14:paraId="769480FA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3A24E38B" w14:textId="36EBE2C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orm_name</w:t>
            </w:r>
          </w:p>
        </w:tc>
        <w:tc>
          <w:tcPr>
            <w:tcW w:w="2136" w:type="dxa"/>
          </w:tcPr>
          <w:p w14:paraId="343A148D" w14:textId="571BC0B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帳票名</w:t>
            </w:r>
          </w:p>
        </w:tc>
        <w:tc>
          <w:tcPr>
            <w:tcW w:w="1984" w:type="dxa"/>
          </w:tcPr>
          <w:p w14:paraId="7C82C66C" w14:textId="0D1772E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稟議書</w:t>
            </w:r>
          </w:p>
        </w:tc>
        <w:tc>
          <w:tcPr>
            <w:tcW w:w="4111" w:type="dxa"/>
          </w:tcPr>
          <w:p w14:paraId="5099B3E3" w14:textId="24EEE98F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7F0441D6" w14:textId="77777777" w:rsidTr="00DF525A">
        <w:tc>
          <w:tcPr>
            <w:tcW w:w="621" w:type="dxa"/>
          </w:tcPr>
          <w:p w14:paraId="4BAC4EC6" w14:textId="1B80E39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2C56CD02" w14:textId="2E94D30B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node_id</w:t>
            </w:r>
          </w:p>
        </w:tc>
        <w:tc>
          <w:tcPr>
            <w:tcW w:w="2136" w:type="dxa"/>
          </w:tcPr>
          <w:p w14:paraId="19039FB8" w14:textId="1C8B0546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承認者位置</w:t>
            </w:r>
          </w:p>
        </w:tc>
        <w:tc>
          <w:tcPr>
            <w:tcW w:w="1984" w:type="dxa"/>
          </w:tcPr>
          <w:p w14:paraId="5153D19B" w14:textId="30179ED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R1</w:t>
            </w:r>
          </w:p>
        </w:tc>
        <w:tc>
          <w:tcPr>
            <w:tcW w:w="4111" w:type="dxa"/>
          </w:tcPr>
          <w:p w14:paraId="6536B680" w14:textId="40031545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139A9CF0" w14:textId="77777777" w:rsidTr="00DF525A">
        <w:tc>
          <w:tcPr>
            <w:tcW w:w="621" w:type="dxa"/>
          </w:tcPr>
          <w:p w14:paraId="7896F2F2" w14:textId="3AA7FD8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51F336F5" w14:textId="1E71116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user_id</w:t>
            </w:r>
          </w:p>
        </w:tc>
        <w:tc>
          <w:tcPr>
            <w:tcW w:w="2136" w:type="dxa"/>
          </w:tcPr>
          <w:p w14:paraId="7A903762" w14:textId="6AEFF60D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作成者ID</w:t>
            </w:r>
          </w:p>
        </w:tc>
        <w:tc>
          <w:tcPr>
            <w:tcW w:w="1984" w:type="dxa"/>
          </w:tcPr>
          <w:p w14:paraId="7D9AFC77" w14:textId="375D518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32430</w:t>
            </w:r>
            <w:r w:rsidRPr="009260FE">
              <w:rPr>
                <w:rFonts w:ascii="Meiryo UI" w:eastAsia="Meiryo UI" w:hAnsi="Meiryo UI"/>
                <w:sz w:val="21"/>
                <w:szCs w:val="21"/>
              </w:rPr>
              <w:t>…</w:t>
            </w:r>
          </w:p>
        </w:tc>
        <w:tc>
          <w:tcPr>
            <w:tcW w:w="4111" w:type="dxa"/>
          </w:tcPr>
          <w:p w14:paraId="4A21F401" w14:textId="179D037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7781E254" w14:textId="77777777" w:rsidTr="00DF525A">
        <w:tc>
          <w:tcPr>
            <w:tcW w:w="621" w:type="dxa"/>
          </w:tcPr>
          <w:p w14:paraId="2369CCAF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2CDE2034" w14:textId="78280090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user_name</w:t>
            </w:r>
          </w:p>
        </w:tc>
        <w:tc>
          <w:tcPr>
            <w:tcW w:w="2136" w:type="dxa"/>
          </w:tcPr>
          <w:p w14:paraId="6086416E" w14:textId="02F2D674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作成者名</w:t>
            </w:r>
          </w:p>
        </w:tc>
        <w:tc>
          <w:tcPr>
            <w:tcW w:w="1984" w:type="dxa"/>
          </w:tcPr>
          <w:p w14:paraId="15B3A7A2" w14:textId="2A43DB3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クリエイト ユーザ03</w:t>
            </w:r>
          </w:p>
        </w:tc>
        <w:tc>
          <w:tcPr>
            <w:tcW w:w="4111" w:type="dxa"/>
          </w:tcPr>
          <w:p w14:paraId="3A695F82" w14:textId="3DD45452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2B26D262" w14:textId="77777777" w:rsidTr="00DF525A">
        <w:tc>
          <w:tcPr>
            <w:tcW w:w="621" w:type="dxa"/>
          </w:tcPr>
          <w:p w14:paraId="16093EB8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7BB7C9D8" w14:textId="546CB62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user_group_id</w:t>
            </w:r>
          </w:p>
        </w:tc>
        <w:tc>
          <w:tcPr>
            <w:tcW w:w="2136" w:type="dxa"/>
          </w:tcPr>
          <w:p w14:paraId="54C75BBA" w14:textId="7D40383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ユーザーグループId</w:t>
            </w:r>
          </w:p>
        </w:tc>
        <w:tc>
          <w:tcPr>
            <w:tcW w:w="1984" w:type="dxa"/>
          </w:tcPr>
          <w:p w14:paraId="38C40749" w14:textId="5541B2F8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9260FE">
              <w:rPr>
                <w:rFonts w:ascii="Meiryo UI" w:eastAsia="Meiryo UI" w:hAnsi="Meiryo UI"/>
                <w:sz w:val="21"/>
                <w:szCs w:val="21"/>
              </w:rPr>
              <w:t>…</w:t>
            </w:r>
          </w:p>
        </w:tc>
        <w:tc>
          <w:tcPr>
            <w:tcW w:w="4111" w:type="dxa"/>
          </w:tcPr>
          <w:p w14:paraId="7F16DCF0" w14:textId="28329D2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1F846C97" w14:textId="77777777" w:rsidTr="00DF525A">
        <w:tc>
          <w:tcPr>
            <w:tcW w:w="621" w:type="dxa"/>
          </w:tcPr>
          <w:p w14:paraId="1EA494D3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2AEE19F3" w14:textId="27CB091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user_group_name</w:t>
            </w:r>
          </w:p>
        </w:tc>
        <w:tc>
          <w:tcPr>
            <w:tcW w:w="2136" w:type="dxa"/>
          </w:tcPr>
          <w:p w14:paraId="0B665B11" w14:textId="58F9A914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ユーザーグループ名</w:t>
            </w:r>
          </w:p>
        </w:tc>
        <w:tc>
          <w:tcPr>
            <w:tcW w:w="1984" w:type="dxa"/>
          </w:tcPr>
          <w:p w14:paraId="7D11F023" w14:textId="1D422A4E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IT人材</w:t>
            </w:r>
          </w:p>
        </w:tc>
        <w:tc>
          <w:tcPr>
            <w:tcW w:w="4111" w:type="dxa"/>
          </w:tcPr>
          <w:p w14:paraId="70C06235" w14:textId="535849BE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4A0AB6BC" w14:textId="77777777" w:rsidTr="00DF525A">
        <w:tc>
          <w:tcPr>
            <w:tcW w:w="621" w:type="dxa"/>
          </w:tcPr>
          <w:p w14:paraId="620E263C" w14:textId="7777777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53DDB9F1" w14:textId="38D4A5EF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user_position</w:t>
            </w:r>
          </w:p>
        </w:tc>
        <w:tc>
          <w:tcPr>
            <w:tcW w:w="2136" w:type="dxa"/>
          </w:tcPr>
          <w:p w14:paraId="7C332CD6" w14:textId="1F459DFF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</w:p>
        </w:tc>
        <w:tc>
          <w:tcPr>
            <w:tcW w:w="1984" w:type="dxa"/>
          </w:tcPr>
          <w:p w14:paraId="2536371F" w14:textId="45FA767E" w:rsidR="00DF525A" w:rsidRPr="009260FE" w:rsidRDefault="00170118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一般</w:t>
            </w:r>
          </w:p>
        </w:tc>
        <w:tc>
          <w:tcPr>
            <w:tcW w:w="4111" w:type="dxa"/>
          </w:tcPr>
          <w:p w14:paraId="524C0939" w14:textId="3436610E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F525A" w:rsidRPr="009260FE" w14:paraId="58F51B17" w14:textId="77777777" w:rsidTr="00DF525A">
        <w:tc>
          <w:tcPr>
            <w:tcW w:w="621" w:type="dxa"/>
          </w:tcPr>
          <w:p w14:paraId="577E8257" w14:textId="59B636E7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45" w:type="dxa"/>
          </w:tcPr>
          <w:p w14:paraId="2B5B2C22" w14:textId="14DFA6AB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process_function</w:t>
            </w:r>
          </w:p>
        </w:tc>
        <w:tc>
          <w:tcPr>
            <w:tcW w:w="2136" w:type="dxa"/>
          </w:tcPr>
          <w:p w14:paraId="63B8D6BC" w14:textId="23BDCECC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行った機能</w:t>
            </w:r>
          </w:p>
        </w:tc>
        <w:tc>
          <w:tcPr>
            <w:tcW w:w="1984" w:type="dxa"/>
          </w:tcPr>
          <w:p w14:paraId="4BFCDC76" w14:textId="56D3BA89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する</w:t>
            </w:r>
          </w:p>
        </w:tc>
        <w:tc>
          <w:tcPr>
            <w:tcW w:w="4111" w:type="dxa"/>
          </w:tcPr>
          <w:p w14:paraId="01594693" w14:textId="2BED5C5B" w:rsidR="00DF525A" w:rsidRPr="009260FE" w:rsidRDefault="00DF525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保存、申請、中止、削除・・・</w:t>
            </w:r>
          </w:p>
        </w:tc>
      </w:tr>
    </w:tbl>
    <w:p w14:paraId="1E7D6D32" w14:textId="77777777" w:rsidR="0080079B" w:rsidRPr="009260FE" w:rsidRDefault="0080079B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36E3F2D1" w14:textId="77777777" w:rsidR="00E27B7B" w:rsidRPr="009260FE" w:rsidRDefault="00E27B7B" w:rsidP="0095273A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ビジネスロジック：新規申請</w:t>
      </w:r>
    </w:p>
    <w:p w14:paraId="61E717DC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関連クラスとアクション：</w:t>
      </w:r>
    </w:p>
    <w:p w14:paraId="798B4E40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モデルクラス：FlowRequestData</w:t>
      </w:r>
    </w:p>
    <w:p w14:paraId="7045ECB3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：CreateFlowRequest</w:t>
      </w:r>
    </w:p>
    <w:p w14:paraId="45968E2E" w14:textId="1827AC7A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Pr="009260FE">
        <w:rPr>
          <w:rFonts w:ascii="Meiryo UI" w:eastAsia="Meiryo UI" w:hAnsi="Meiryo UI"/>
          <w:sz w:val="21"/>
          <w:szCs w:val="21"/>
        </w:rPr>
        <w:t>[新規申請]ボタンをクリックして申請フロー選択画面に遷移</w:t>
      </w:r>
      <w:r w:rsidRPr="009260FE">
        <w:rPr>
          <w:rFonts w:ascii="Meiryo UI" w:eastAsia="Meiryo UI" w:hAnsi="Meiryo UI" w:hint="eastAsia"/>
          <w:sz w:val="21"/>
          <w:szCs w:val="21"/>
        </w:rPr>
        <w:t>します。</w:t>
      </w:r>
      <w:r w:rsidRPr="009260FE">
        <w:rPr>
          <w:rFonts w:ascii="Meiryo UI" w:eastAsia="Meiryo UI" w:hAnsi="Meiryo UI"/>
          <w:sz w:val="21"/>
          <w:szCs w:val="21"/>
        </w:rPr>
        <w:t>［フロー一覧］から、起票するフローテンプレートを選択します。申請フローID・申請フロー名が変更できる場合や、申請フロー作成グループが選択できる場合は、 申請フロー情報指定ダイアログが表示されますので、各項目を入力して［申請する］ボタンをクリ ックします。自動的に次の帳票画面または申請指示画面に進みます。</w:t>
      </w:r>
    </w:p>
    <w:p w14:paraId="3BD95DFE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1CF7A69A" w14:textId="77777777" w:rsidR="00E27B7B" w:rsidRPr="009260FE" w:rsidRDefault="00E27B7B" w:rsidP="0095273A">
      <w:pPr>
        <w:pStyle w:val="aa"/>
        <w:rPr>
          <w:rFonts w:ascii="Meiryo UI" w:eastAsia="Meiryo UI" w:hAnsi="Meiryo UI"/>
          <w:b/>
          <w:bCs/>
          <w:sz w:val="21"/>
          <w:szCs w:val="21"/>
          <w:u w:val="single"/>
        </w:rPr>
      </w:pPr>
      <w:r w:rsidRPr="009260FE">
        <w:rPr>
          <w:rFonts w:ascii="Meiryo UI" w:eastAsia="Meiryo UI" w:hAnsi="Meiryo UI"/>
          <w:b/>
          <w:bCs/>
          <w:sz w:val="21"/>
          <w:szCs w:val="21"/>
          <w:u w:val="single"/>
        </w:rPr>
        <w:t>申請フローID・申請フロー名</w:t>
      </w:r>
      <w:r w:rsidRPr="009260FE">
        <w:rPr>
          <w:rFonts w:ascii="Meiryo UI" w:eastAsia="Meiryo UI" w:hAnsi="Meiryo UI" w:hint="eastAsia"/>
          <w:b/>
          <w:bCs/>
          <w:sz w:val="21"/>
          <w:szCs w:val="21"/>
          <w:u w:val="single"/>
        </w:rPr>
        <w:t>は</w:t>
      </w:r>
      <w:r w:rsidRPr="009260FE">
        <w:rPr>
          <w:rFonts w:ascii="Meiryo UI" w:eastAsia="Meiryo UI" w:hAnsi="Meiryo UI" w:hint="eastAsia"/>
          <w:b/>
          <w:bCs/>
          <w:sz w:val="21"/>
          <w:szCs w:val="21"/>
          <w:highlight w:val="red"/>
          <w:u w:val="single"/>
        </w:rPr>
        <w:t>フローテンプレート作成の設計書の　パラメータ説明</w:t>
      </w:r>
      <w:r w:rsidRPr="009260FE">
        <w:rPr>
          <w:rFonts w:ascii="Meiryo UI" w:eastAsia="Meiryo UI" w:hAnsi="Meiryo UI" w:hint="eastAsia"/>
          <w:b/>
          <w:bCs/>
          <w:sz w:val="21"/>
          <w:szCs w:val="21"/>
          <w:u w:val="single"/>
        </w:rPr>
        <w:t>の採番ルールと命名規則の通り設定できます。</w:t>
      </w:r>
    </w:p>
    <w:p w14:paraId="63BF26CD" w14:textId="77777777" w:rsidR="00E27B7B" w:rsidRPr="009260FE" w:rsidRDefault="00E27B7B" w:rsidP="0095273A">
      <w:pPr>
        <w:pStyle w:val="aa"/>
        <w:rPr>
          <w:rFonts w:ascii="Meiryo UI" w:eastAsia="Meiryo UI" w:hAnsi="Meiryo UI"/>
          <w:b/>
          <w:bCs/>
          <w:sz w:val="21"/>
          <w:szCs w:val="21"/>
          <w:u w:val="single"/>
        </w:rPr>
      </w:pPr>
    </w:p>
    <w:p w14:paraId="374083E7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 </w:t>
      </w:r>
    </w:p>
    <w:p w14:paraId="4111114E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46D1B5C0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 CreateFlowRequest（FlowRequestData inputData） </w:t>
      </w:r>
    </w:p>
    <w:p w14:paraId="76366D79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// 入力データを整形し、必要な形式に変換 </w:t>
      </w:r>
    </w:p>
    <w:p w14:paraId="2112BC49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var flowRequestData= new FlowRequestData</w:t>
      </w:r>
    </w:p>
    <w:p w14:paraId="66CE03C6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{ </w:t>
      </w:r>
    </w:p>
    <w:p w14:paraId="0873B92C" w14:textId="56E542C7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request_id=inputdata.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flow_request_id</w:t>
      </w:r>
    </w:p>
    <w:p w14:paraId="5A937239" w14:textId="78F6B816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request_name=inputdata.flo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w_request_name</w:t>
      </w:r>
    </w:p>
    <w:p w14:paraId="6591D91C" w14:textId="421C8C1F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id=inputdata.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flow_id</w:t>
      </w:r>
    </w:p>
    <w:p w14:paraId="2742F04C" w14:textId="7BADE47D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name=inputdata.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flow_name</w:t>
      </w:r>
      <w:r w:rsidRPr="009260FE">
        <w:rPr>
          <w:rFonts w:ascii="Meiryo UI" w:eastAsia="Meiryo UI" w:hAnsi="Meiryo UI" w:hint="eastAsia"/>
          <w:sz w:val="21"/>
          <w:szCs w:val="21"/>
        </w:rPr>
        <w:t> </w:t>
      </w:r>
    </w:p>
    <w:p w14:paraId="4E096761" w14:textId="77472E10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orm_id=inputdata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.form_id</w:t>
      </w:r>
    </w:p>
    <w:p w14:paraId="59CFD0EC" w14:textId="07EE1F0F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orm_name= 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inputdata.form_name</w:t>
      </w:r>
    </w:p>
    <w:p w14:paraId="148EE207" w14:textId="552A4609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user_id=inputdata.user_id</w:t>
      </w:r>
    </w:p>
    <w:p w14:paraId="4881D66C" w14:textId="77777777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user_name=inputdata.user_name </w:t>
      </w:r>
    </w:p>
    <w:p w14:paraId="380BC9B2" w14:textId="77777777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user_group_id=inputdata.group_id </w:t>
      </w:r>
    </w:p>
    <w:p w14:paraId="3745910C" w14:textId="266126C8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user_position=inputdata.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user_position</w:t>
      </w:r>
      <w:r w:rsidRPr="009260FE">
        <w:rPr>
          <w:rFonts w:ascii="Meiryo UI" w:eastAsia="Meiryo UI" w:hAnsi="Meiryo UI" w:hint="eastAsia"/>
          <w:sz w:val="21"/>
          <w:szCs w:val="21"/>
        </w:rPr>
        <w:t> </w:t>
      </w:r>
    </w:p>
    <w:p w14:paraId="02DA5BF8" w14:textId="387ECC7A" w:rsidR="00E27B7B" w:rsidRPr="009260FE" w:rsidRDefault="00E27B7B" w:rsidP="0095273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process_function=</w:t>
      </w:r>
      <w:r w:rsidR="00D57B66" w:rsidRPr="009260FE">
        <w:rPr>
          <w:rFonts w:ascii="Meiryo UI" w:eastAsia="Meiryo UI" w:hAnsi="Meiryo UI" w:hint="eastAsia"/>
          <w:sz w:val="21"/>
          <w:szCs w:val="21"/>
        </w:rPr>
        <w:t>inputdata.process_function</w:t>
      </w:r>
      <w:r w:rsidRPr="009260FE">
        <w:rPr>
          <w:rFonts w:ascii="Meiryo UI" w:eastAsia="Meiryo UI" w:hAnsi="Meiryo UI" w:hint="eastAsia"/>
          <w:sz w:val="21"/>
          <w:szCs w:val="21"/>
        </w:rPr>
        <w:t> </w:t>
      </w:r>
    </w:p>
    <w:p w14:paraId="0E06EE12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}; </w:t>
      </w:r>
    </w:p>
    <w:p w14:paraId="3AE7EC21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戻り値：flowRequestData</w:t>
      </w:r>
    </w:p>
    <w:p w14:paraId="6E5A7252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</w:t>
      </w:r>
    </w:p>
    <w:p w14:paraId="1EE0A6CE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RequestDataをflow_requestテーブルにデータを挿入します。 </w:t>
      </w:r>
    </w:p>
    <w:p w14:paraId="2B6BFFC8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lastRenderedPageBreak/>
        <w:t>DBに接続処理 </w:t>
      </w:r>
    </w:p>
    <w:p w14:paraId="6940786A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データベース操作を行っています。 </w:t>
      </w:r>
    </w:p>
    <w:p w14:paraId="695875C3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</w:t>
      </w:r>
    </w:p>
    <w:p w14:paraId="01AAB254" w14:textId="77777777" w:rsidR="00E27B7B" w:rsidRPr="009260FE" w:rsidRDefault="00E27B7B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挿入query </w:t>
      </w:r>
    </w:p>
    <w:p w14:paraId="1779D74D" w14:textId="1DE88EF7" w:rsidR="00AD36DC" w:rsidRPr="009260FE" w:rsidRDefault="00AD36DC" w:rsidP="0095273A">
      <w:pPr>
        <w:pStyle w:val="aa"/>
        <w:rPr>
          <w:rFonts w:ascii="Meiryo UI" w:eastAsia="Meiryo UI" w:hAnsi="Meiryo UI"/>
          <w:b/>
          <w:bCs/>
          <w:sz w:val="21"/>
          <w:szCs w:val="21"/>
          <w:u w:val="single"/>
        </w:rPr>
      </w:pPr>
      <w:r w:rsidRPr="009260FE">
        <w:rPr>
          <w:rFonts w:ascii="Meiryo UI" w:eastAsia="Meiryo UI" w:hAnsi="Meiryo UI" w:hint="eastAsia"/>
          <w:b/>
          <w:bCs/>
          <w:sz w:val="21"/>
          <w:szCs w:val="21"/>
          <w:u w:val="single"/>
        </w:rPr>
        <w:t>※同時に申請フロー状態もflow_approval_resultテーブル挿入にします。</w:t>
      </w:r>
    </w:p>
    <w:p w14:paraId="0C87F6FE" w14:textId="1C30FFDB" w:rsidR="00E27B7B" w:rsidRPr="009260FE" w:rsidRDefault="005C5045" w:rsidP="0095273A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②機能：フロー状態一覧</w:t>
      </w:r>
    </w:p>
    <w:p w14:paraId="28B8ACE5" w14:textId="77777777" w:rsidR="0083278F" w:rsidRPr="009260FE" w:rsidRDefault="0083278F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関連クラスとアクション：</w:t>
      </w:r>
    </w:p>
    <w:p w14:paraId="4FCDA874" w14:textId="22646EF4" w:rsidR="0083278F" w:rsidRPr="009260FE" w:rsidRDefault="0083278F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モデルクラス：</w:t>
      </w:r>
      <w:r w:rsidR="00C01218" w:rsidRPr="009260FE">
        <w:rPr>
          <w:rFonts w:ascii="Meiryo UI" w:eastAsia="Meiryo UI" w:hAnsi="Meiryo UI" w:hint="eastAsia"/>
          <w:sz w:val="21"/>
          <w:szCs w:val="21"/>
        </w:rPr>
        <w:t>FlowApprovalResultData</w:t>
      </w:r>
    </w:p>
    <w:p w14:paraId="1FC44D20" w14:textId="5CD703FA" w:rsidR="0083278F" w:rsidRPr="009260FE" w:rsidRDefault="0083278F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：</w:t>
      </w:r>
      <w:r w:rsidR="00C01218" w:rsidRPr="009260FE">
        <w:rPr>
          <w:rFonts w:ascii="Meiryo UI" w:eastAsia="Meiryo UI" w:hAnsi="Meiryo UI" w:hint="eastAsia"/>
          <w:sz w:val="21"/>
          <w:szCs w:val="21"/>
        </w:rPr>
        <w:t>FlowApprovalResult</w:t>
      </w:r>
    </w:p>
    <w:p w14:paraId="11F63F85" w14:textId="7A021C38" w:rsidR="0083278F" w:rsidRPr="009260FE" w:rsidRDefault="0083278F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Pr="009260FE">
        <w:rPr>
          <w:rFonts w:ascii="Meiryo UI" w:eastAsia="Meiryo UI" w:hAnsi="Meiryo UI"/>
          <w:sz w:val="21"/>
          <w:szCs w:val="21"/>
        </w:rPr>
        <w:t>申請フローの中止、中止取消、削除や処理済の承認位置へ</w:t>
      </w:r>
      <w:r w:rsidRPr="009260FE">
        <w:rPr>
          <w:rFonts w:ascii="Meiryo UI" w:eastAsia="Meiryo UI" w:hAnsi="Meiryo UI" w:hint="eastAsia"/>
          <w:sz w:val="21"/>
          <w:szCs w:val="21"/>
        </w:rPr>
        <w:t>など</w:t>
      </w:r>
      <w:r w:rsidRPr="009260FE">
        <w:rPr>
          <w:rFonts w:ascii="Meiryo UI" w:eastAsia="Meiryo UI" w:hAnsi="Meiryo UI"/>
          <w:sz w:val="21"/>
          <w:szCs w:val="21"/>
        </w:rPr>
        <w:t>の</w:t>
      </w:r>
      <w:r w:rsidRPr="009260FE">
        <w:rPr>
          <w:rFonts w:ascii="Meiryo UI" w:eastAsia="Meiryo UI" w:hAnsi="Meiryo UI" w:hint="eastAsia"/>
          <w:sz w:val="21"/>
          <w:szCs w:val="21"/>
        </w:rPr>
        <w:t>フロー状態の</w:t>
      </w:r>
      <w:r w:rsidRPr="009260FE">
        <w:rPr>
          <w:rFonts w:ascii="Meiryo UI" w:eastAsia="Meiryo UI" w:hAnsi="Meiryo UI"/>
          <w:sz w:val="21"/>
          <w:szCs w:val="21"/>
        </w:rPr>
        <w:t>メンテナンスを行います。</w:t>
      </w:r>
    </w:p>
    <w:p w14:paraId="5AAB4223" w14:textId="77777777" w:rsidR="0095273A" w:rsidRPr="009260FE" w:rsidRDefault="0095273A" w:rsidP="0095273A">
      <w:pPr>
        <w:pStyle w:val="aa"/>
        <w:rPr>
          <w:rFonts w:ascii="Meiryo UI" w:eastAsia="Meiryo UI" w:hAnsi="Meiryo UI"/>
          <w:sz w:val="21"/>
          <w:szCs w:val="21"/>
        </w:rPr>
      </w:pPr>
    </w:p>
    <w:tbl>
      <w:tblPr>
        <w:tblStyle w:val="ac"/>
        <w:tblW w:w="11152" w:type="dxa"/>
        <w:tblInd w:w="-1376" w:type="dxa"/>
        <w:tblLook w:val="04A0" w:firstRow="1" w:lastRow="0" w:firstColumn="1" w:lastColumn="0" w:noHBand="0" w:noVBand="1"/>
      </w:tblPr>
      <w:tblGrid>
        <w:gridCol w:w="704"/>
        <w:gridCol w:w="1985"/>
        <w:gridCol w:w="1659"/>
        <w:gridCol w:w="1985"/>
        <w:gridCol w:w="4819"/>
      </w:tblGrid>
      <w:tr w:rsidR="0095273A" w:rsidRPr="009260FE" w14:paraId="039C7D45" w14:textId="77777777" w:rsidTr="00AD36DC">
        <w:tc>
          <w:tcPr>
            <w:tcW w:w="704" w:type="dxa"/>
          </w:tcPr>
          <w:p w14:paraId="3D572720" w14:textId="38B25814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1985" w:type="dxa"/>
          </w:tcPr>
          <w:p w14:paraId="5384CFF0" w14:textId="425F570B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パラメータ</w:t>
            </w:r>
          </w:p>
        </w:tc>
        <w:tc>
          <w:tcPr>
            <w:tcW w:w="1659" w:type="dxa"/>
          </w:tcPr>
          <w:p w14:paraId="292A17CF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EE03012" w14:textId="0220979A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ダミーデータ</w:t>
            </w:r>
          </w:p>
        </w:tc>
        <w:tc>
          <w:tcPr>
            <w:tcW w:w="4819" w:type="dxa"/>
          </w:tcPr>
          <w:p w14:paraId="09A11482" w14:textId="4E4EAD48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95273A" w:rsidRPr="009260FE" w14:paraId="76F8FDAF" w14:textId="77777777" w:rsidTr="00AD36DC">
        <w:tc>
          <w:tcPr>
            <w:tcW w:w="704" w:type="dxa"/>
          </w:tcPr>
          <w:p w14:paraId="257E82D4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16DD2CA" w14:textId="38933EE1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flow_request_id</w:t>
            </w:r>
          </w:p>
        </w:tc>
        <w:tc>
          <w:tcPr>
            <w:tcW w:w="1659" w:type="dxa"/>
          </w:tcPr>
          <w:p w14:paraId="6D3C45B4" w14:textId="2866D1B5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ID</w:t>
            </w:r>
          </w:p>
        </w:tc>
        <w:tc>
          <w:tcPr>
            <w:tcW w:w="1985" w:type="dxa"/>
          </w:tcPr>
          <w:p w14:paraId="3C4AFEAE" w14:textId="3E763D05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SKT001</w:t>
            </w:r>
            <w:r w:rsidRPr="009260FE">
              <w:rPr>
                <w:rFonts w:ascii="Meiryo UI" w:eastAsia="Meiryo UI" w:hAnsi="Meiryo UI"/>
                <w:sz w:val="21"/>
                <w:szCs w:val="21"/>
              </w:rPr>
              <w:t>…</w:t>
            </w:r>
          </w:p>
        </w:tc>
        <w:tc>
          <w:tcPr>
            <w:tcW w:w="4819" w:type="dxa"/>
          </w:tcPr>
          <w:p w14:paraId="24193AFF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95273A" w:rsidRPr="009260FE" w14:paraId="4D60D1B1" w14:textId="77777777" w:rsidTr="00AD36DC">
        <w:tc>
          <w:tcPr>
            <w:tcW w:w="704" w:type="dxa"/>
          </w:tcPr>
          <w:p w14:paraId="4929137E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7DD986C" w14:textId="3D9A05E2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node_id</w:t>
            </w:r>
          </w:p>
        </w:tc>
        <w:tc>
          <w:tcPr>
            <w:tcW w:w="1659" w:type="dxa"/>
          </w:tcPr>
          <w:p w14:paraId="1B2D444C" w14:textId="7CAC4146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ノードID</w:t>
            </w:r>
          </w:p>
        </w:tc>
        <w:tc>
          <w:tcPr>
            <w:tcW w:w="1985" w:type="dxa"/>
          </w:tcPr>
          <w:p w14:paraId="32A1E204" w14:textId="2AD7235D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R1</w:t>
            </w:r>
          </w:p>
        </w:tc>
        <w:tc>
          <w:tcPr>
            <w:tcW w:w="4819" w:type="dxa"/>
          </w:tcPr>
          <w:p w14:paraId="07687518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95273A" w:rsidRPr="009260FE" w14:paraId="2CD6BB66" w14:textId="77777777" w:rsidTr="00AD36DC">
        <w:tc>
          <w:tcPr>
            <w:tcW w:w="704" w:type="dxa"/>
          </w:tcPr>
          <w:p w14:paraId="16594114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9226491" w14:textId="0EF2E14D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approve_</w:t>
            </w:r>
            <w:r w:rsidR="0095273A" w:rsidRPr="009260FE">
              <w:rPr>
                <w:rFonts w:ascii="Meiryo UI" w:eastAsia="Meiryo UI" w:hAnsi="Meiryo UI" w:hint="eastAsia"/>
                <w:sz w:val="21"/>
                <w:szCs w:val="21"/>
              </w:rPr>
              <w:t>type</w:t>
            </w:r>
          </w:p>
        </w:tc>
        <w:tc>
          <w:tcPr>
            <w:tcW w:w="1659" w:type="dxa"/>
          </w:tcPr>
          <w:p w14:paraId="377919BE" w14:textId="72FE4957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承認者タイプ</w:t>
            </w:r>
          </w:p>
        </w:tc>
        <w:tc>
          <w:tcPr>
            <w:tcW w:w="1985" w:type="dxa"/>
          </w:tcPr>
          <w:p w14:paraId="3BDD6CA9" w14:textId="0FC3B560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フロー作成者</w:t>
            </w:r>
          </w:p>
        </w:tc>
        <w:tc>
          <w:tcPr>
            <w:tcW w:w="4819" w:type="dxa"/>
          </w:tcPr>
          <w:p w14:paraId="389E52AE" w14:textId="4491B18F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グループ・ユーザー</w:t>
            </w:r>
          </w:p>
        </w:tc>
      </w:tr>
      <w:tr w:rsidR="0095273A" w:rsidRPr="009260FE" w14:paraId="59FA0179" w14:textId="77777777" w:rsidTr="00AD36DC">
        <w:tc>
          <w:tcPr>
            <w:tcW w:w="704" w:type="dxa"/>
          </w:tcPr>
          <w:p w14:paraId="44DFF7E5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F35DCBD" w14:textId="28FB09FC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require_position</w:t>
            </w:r>
          </w:p>
        </w:tc>
        <w:tc>
          <w:tcPr>
            <w:tcW w:w="1659" w:type="dxa"/>
          </w:tcPr>
          <w:p w14:paraId="3062229E" w14:textId="7190516F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</w:p>
        </w:tc>
        <w:tc>
          <w:tcPr>
            <w:tcW w:w="1985" w:type="dxa"/>
          </w:tcPr>
          <w:p w14:paraId="3FD6C6B7" w14:textId="14BDA410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一般</w:t>
            </w:r>
          </w:p>
        </w:tc>
        <w:tc>
          <w:tcPr>
            <w:tcW w:w="4819" w:type="dxa"/>
          </w:tcPr>
          <w:p w14:paraId="2D92209D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95273A" w:rsidRPr="009260FE" w14:paraId="62F91F81" w14:textId="77777777" w:rsidTr="00AD36DC">
        <w:tc>
          <w:tcPr>
            <w:tcW w:w="704" w:type="dxa"/>
          </w:tcPr>
          <w:p w14:paraId="67176203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717EBE1" w14:textId="702F9666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approve_id</w:t>
            </w:r>
          </w:p>
        </w:tc>
        <w:tc>
          <w:tcPr>
            <w:tcW w:w="1659" w:type="dxa"/>
          </w:tcPr>
          <w:p w14:paraId="3BC0C199" w14:textId="2F94F0D6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承認者ID</w:t>
            </w:r>
          </w:p>
        </w:tc>
        <w:tc>
          <w:tcPr>
            <w:tcW w:w="1985" w:type="dxa"/>
          </w:tcPr>
          <w:p w14:paraId="6CCFE086" w14:textId="6F867CEF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324301..</w:t>
            </w:r>
          </w:p>
        </w:tc>
        <w:tc>
          <w:tcPr>
            <w:tcW w:w="4819" w:type="dxa"/>
          </w:tcPr>
          <w:p w14:paraId="7DE55BA1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6DC" w:rsidRPr="009260FE" w14:paraId="09687C8A" w14:textId="77777777" w:rsidTr="00AD36DC">
        <w:tc>
          <w:tcPr>
            <w:tcW w:w="704" w:type="dxa"/>
          </w:tcPr>
          <w:p w14:paraId="74C47480" w14:textId="77777777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FB642E5" w14:textId="7ADF7A1A" w:rsidR="0083278F" w:rsidRPr="009260FE" w:rsidRDefault="0083278F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status</w:t>
            </w:r>
          </w:p>
        </w:tc>
        <w:tc>
          <w:tcPr>
            <w:tcW w:w="1659" w:type="dxa"/>
          </w:tcPr>
          <w:p w14:paraId="7E311059" w14:textId="4FCC83A5" w:rsidR="0083278F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状態</w:t>
            </w:r>
          </w:p>
        </w:tc>
        <w:tc>
          <w:tcPr>
            <w:tcW w:w="1985" w:type="dxa"/>
          </w:tcPr>
          <w:p w14:paraId="3B4D1946" w14:textId="023319A9" w:rsidR="0083278F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する・申請待ち</w:t>
            </w:r>
          </w:p>
        </w:tc>
        <w:tc>
          <w:tcPr>
            <w:tcW w:w="4819" w:type="dxa"/>
          </w:tcPr>
          <w:p w14:paraId="17CF5E7C" w14:textId="0D1E6049" w:rsidR="0083278F" w:rsidRPr="009260FE" w:rsidRDefault="00AD36DC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者が行った機能によって状態を設定します。</w:t>
            </w:r>
          </w:p>
        </w:tc>
      </w:tr>
      <w:tr w:rsidR="00AD36DC" w:rsidRPr="009260FE" w14:paraId="40176352" w14:textId="77777777" w:rsidTr="00AD36DC">
        <w:tc>
          <w:tcPr>
            <w:tcW w:w="704" w:type="dxa"/>
          </w:tcPr>
          <w:p w14:paraId="07FA5C79" w14:textId="1FD89C16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ABA416F" w14:textId="24F44B15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comment</w:t>
            </w:r>
          </w:p>
        </w:tc>
        <w:tc>
          <w:tcPr>
            <w:tcW w:w="1659" w:type="dxa"/>
          </w:tcPr>
          <w:p w14:paraId="466D10FF" w14:textId="448BB411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コメント</w:t>
            </w:r>
          </w:p>
        </w:tc>
        <w:tc>
          <w:tcPr>
            <w:tcW w:w="1985" w:type="dxa"/>
          </w:tcPr>
          <w:p w14:paraId="6131E006" w14:textId="53B0A5EA" w:rsidR="0095273A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待ち</w:t>
            </w:r>
          </w:p>
        </w:tc>
        <w:tc>
          <w:tcPr>
            <w:tcW w:w="4819" w:type="dxa"/>
          </w:tcPr>
          <w:p w14:paraId="516C3AC4" w14:textId="77777777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6DC" w:rsidRPr="009260FE" w14:paraId="251E9A1B" w14:textId="77777777" w:rsidTr="00AD36DC">
        <w:tc>
          <w:tcPr>
            <w:tcW w:w="704" w:type="dxa"/>
          </w:tcPr>
          <w:p w14:paraId="157D367C" w14:textId="13CC3AD1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F9FF667" w14:textId="04297F7A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status_count</w:t>
            </w:r>
          </w:p>
        </w:tc>
        <w:tc>
          <w:tcPr>
            <w:tcW w:w="1659" w:type="dxa"/>
          </w:tcPr>
          <w:p w14:paraId="36BCD8EF" w14:textId="0387CD1E" w:rsidR="0095273A" w:rsidRPr="009260FE" w:rsidRDefault="0095273A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状態をカウント</w:t>
            </w:r>
          </w:p>
        </w:tc>
        <w:tc>
          <w:tcPr>
            <w:tcW w:w="1985" w:type="dxa"/>
          </w:tcPr>
          <w:p w14:paraId="05DB2B0F" w14:textId="12279853" w:rsidR="0095273A" w:rsidRPr="009260FE" w:rsidRDefault="004D54E3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</w:p>
        </w:tc>
        <w:tc>
          <w:tcPr>
            <w:tcW w:w="4819" w:type="dxa"/>
          </w:tcPr>
          <w:p w14:paraId="440F96F2" w14:textId="66D62E72" w:rsidR="0095273A" w:rsidRPr="009260FE" w:rsidRDefault="00AD36DC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申請したフローに対して申請者が行った機能をカウント</w:t>
            </w:r>
          </w:p>
        </w:tc>
      </w:tr>
      <w:tr w:rsidR="00B53C7D" w:rsidRPr="009260FE" w14:paraId="5A4DE49D" w14:textId="77777777" w:rsidTr="00AD36DC">
        <w:tc>
          <w:tcPr>
            <w:tcW w:w="704" w:type="dxa"/>
          </w:tcPr>
          <w:p w14:paraId="0ACCD8DF" w14:textId="77777777" w:rsidR="00B53C7D" w:rsidRPr="009260FE" w:rsidRDefault="00B53C7D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FA8A7F1" w14:textId="61CBB3F0" w:rsidR="00B53C7D" w:rsidRPr="009260FE" w:rsidRDefault="00B53C7D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delete_flag</w:t>
            </w:r>
          </w:p>
        </w:tc>
        <w:tc>
          <w:tcPr>
            <w:tcW w:w="1659" w:type="dxa"/>
          </w:tcPr>
          <w:p w14:paraId="343FCCF3" w14:textId="41C1AF5C" w:rsidR="00B53C7D" w:rsidRPr="009260FE" w:rsidRDefault="00B53C7D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削除フラグ</w:t>
            </w:r>
          </w:p>
        </w:tc>
        <w:tc>
          <w:tcPr>
            <w:tcW w:w="1985" w:type="dxa"/>
          </w:tcPr>
          <w:p w14:paraId="0EA65E9F" w14:textId="15135087" w:rsidR="00B53C7D" w:rsidRPr="009260FE" w:rsidRDefault="00B53C7D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０</w:t>
            </w:r>
          </w:p>
        </w:tc>
        <w:tc>
          <w:tcPr>
            <w:tcW w:w="4819" w:type="dxa"/>
          </w:tcPr>
          <w:p w14:paraId="1F88B329" w14:textId="787EE4CA" w:rsidR="00B53C7D" w:rsidRPr="009260FE" w:rsidRDefault="00B53C7D" w:rsidP="0095273A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9260FE">
              <w:rPr>
                <w:rFonts w:ascii="Meiryo UI" w:eastAsia="Meiryo UI" w:hAnsi="Meiryo UI" w:hint="eastAsia"/>
                <w:sz w:val="21"/>
                <w:szCs w:val="21"/>
              </w:rPr>
              <w:t>１：中止　２：削除</w:t>
            </w:r>
          </w:p>
        </w:tc>
      </w:tr>
    </w:tbl>
    <w:p w14:paraId="700C9634" w14:textId="77777777" w:rsidR="00AD36DC" w:rsidRPr="009260FE" w:rsidRDefault="00AD36DC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408F8C9F" w14:textId="6735362E" w:rsidR="005C5045" w:rsidRPr="009260FE" w:rsidRDefault="005C5045" w:rsidP="0095273A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ビジネスロジック：フロー状態一覧</w:t>
      </w:r>
    </w:p>
    <w:p w14:paraId="17B2306C" w14:textId="77777777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29F86F56" w14:textId="33711DE5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FlowApprovalResult（string flow_request_id , string user_id） </w:t>
      </w:r>
    </w:p>
    <w:p w14:paraId="3AD3F063" w14:textId="77777777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// 入力データを整形し、必要な形式に変換 </w:t>
      </w:r>
    </w:p>
    <w:p w14:paraId="6FB9DE01" w14:textId="69E5D1BC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var flowApprovalResultData= new FlowApprovalRequestData</w:t>
      </w:r>
    </w:p>
    <w:p w14:paraId="4886B69D" w14:textId="77777777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{ </w:t>
      </w:r>
    </w:p>
    <w:p w14:paraId="05CFCB8F" w14:textId="37D55079" w:rsidR="00B94C5D" w:rsidRPr="009260FE" w:rsidRDefault="00C01218" w:rsidP="00B94C5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request_i</w:t>
      </w:r>
      <w:r w:rsidR="00B94C5D" w:rsidRPr="009260FE">
        <w:rPr>
          <w:rFonts w:ascii="Meiryo UI" w:eastAsia="Meiryo UI" w:hAnsi="Meiryo UI" w:hint="eastAsia"/>
          <w:sz w:val="21"/>
          <w:szCs w:val="21"/>
        </w:rPr>
        <w:t>d= flow_request_id</w:t>
      </w:r>
    </w:p>
    <w:p w14:paraId="68B3C22C" w14:textId="53351446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node_id=</w:t>
      </w:r>
      <w:r w:rsidRPr="009260FE">
        <w:rPr>
          <w:rFonts w:ascii="Meiryo UI" w:eastAsia="Meiryo UI" w:hAnsi="Meiryo UI"/>
          <w:sz w:val="21"/>
          <w:szCs w:val="21"/>
        </w:rPr>
        <w:t>”</w:t>
      </w:r>
      <w:r w:rsidRPr="009260FE">
        <w:rPr>
          <w:rFonts w:ascii="Meiryo UI" w:eastAsia="Meiryo UI" w:hAnsi="Meiryo UI" w:hint="eastAsia"/>
          <w:sz w:val="21"/>
          <w:szCs w:val="21"/>
        </w:rPr>
        <w:t>R1</w:t>
      </w:r>
      <w:r w:rsidRPr="009260FE">
        <w:rPr>
          <w:rFonts w:ascii="Meiryo UI" w:eastAsia="Meiryo UI" w:hAnsi="Meiryo UI"/>
          <w:sz w:val="21"/>
          <w:szCs w:val="21"/>
        </w:rPr>
        <w:t>”</w:t>
      </w:r>
    </w:p>
    <w:p w14:paraId="507C4665" w14:textId="77777777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approve_type= </w:t>
      </w:r>
      <w:r w:rsidRPr="009260FE">
        <w:rPr>
          <w:rFonts w:ascii="Meiryo UI" w:eastAsia="Meiryo UI" w:hAnsi="Meiryo UI"/>
          <w:sz w:val="21"/>
          <w:szCs w:val="21"/>
        </w:rPr>
        <w:t>“</w:t>
      </w:r>
      <w:r w:rsidRPr="009260FE">
        <w:rPr>
          <w:rFonts w:ascii="Meiryo UI" w:eastAsia="Meiryo UI" w:hAnsi="Meiryo UI" w:hint="eastAsia"/>
          <w:sz w:val="21"/>
          <w:szCs w:val="21"/>
        </w:rPr>
        <w:t>申請フロー作成者“</w:t>
      </w:r>
    </w:p>
    <w:p w14:paraId="021CD8C1" w14:textId="1B6E8AC9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require_position=</w:t>
      </w:r>
      <w:r w:rsidRPr="009260FE">
        <w:rPr>
          <w:rFonts w:ascii="Meiryo UI" w:eastAsia="Meiryo UI" w:hAnsi="Meiryo UI"/>
          <w:sz w:val="21"/>
          <w:szCs w:val="21"/>
        </w:rPr>
        <w:t>”</w:t>
      </w:r>
      <w:r w:rsidRPr="009260FE">
        <w:rPr>
          <w:rFonts w:ascii="Meiryo UI" w:eastAsia="Meiryo UI" w:hAnsi="Meiryo UI" w:hint="eastAsia"/>
          <w:sz w:val="21"/>
          <w:szCs w:val="21"/>
        </w:rPr>
        <w:t>一般“</w:t>
      </w:r>
    </w:p>
    <w:p w14:paraId="27B40A67" w14:textId="59EE0ACC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approve_id=</w:t>
      </w:r>
      <w:r w:rsidR="00B94C5D" w:rsidRPr="009260FE">
        <w:rPr>
          <w:rFonts w:ascii="Meiryo UI" w:eastAsia="Meiryo UI" w:hAnsi="Meiryo UI" w:hint="eastAsia"/>
          <w:sz w:val="21"/>
          <w:szCs w:val="21"/>
        </w:rPr>
        <w:t>user_id</w:t>
      </w:r>
    </w:p>
    <w:p w14:paraId="40FFE44B" w14:textId="36918F69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lastRenderedPageBreak/>
        <w:t>status=</w:t>
      </w:r>
      <w:r w:rsidR="00B94C5D" w:rsidRPr="009260FE">
        <w:rPr>
          <w:rFonts w:ascii="Meiryo UI" w:eastAsia="Meiryo UI" w:hAnsi="Meiryo UI" w:hint="eastAsia"/>
          <w:sz w:val="21"/>
          <w:szCs w:val="21"/>
        </w:rPr>
        <w:t>申請する・申請待ち</w:t>
      </w:r>
    </w:p>
    <w:p w14:paraId="1F9074BB" w14:textId="4951754C" w:rsidR="00B94C5D" w:rsidRPr="009260FE" w:rsidRDefault="00C01218" w:rsidP="00B27BB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comment=</w:t>
      </w:r>
      <w:r w:rsidR="00B94C5D" w:rsidRPr="009260FE">
        <w:rPr>
          <w:rFonts w:ascii="Meiryo UI" w:eastAsia="Meiryo UI" w:hAnsi="Meiryo UI" w:hint="eastAsia"/>
          <w:sz w:val="21"/>
          <w:szCs w:val="21"/>
        </w:rPr>
        <w:t>申請待ち</w:t>
      </w:r>
    </w:p>
    <w:p w14:paraId="138FFE2A" w14:textId="05C59DBC" w:rsidR="00C01218" w:rsidRPr="009260FE" w:rsidRDefault="00C01218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status_count=</w:t>
      </w:r>
      <w:r w:rsidR="00B94C5D" w:rsidRPr="009260FE">
        <w:rPr>
          <w:rFonts w:ascii="Meiryo UI" w:eastAsia="Meiryo UI" w:hAnsi="Meiryo UI" w:hint="eastAsia"/>
          <w:sz w:val="21"/>
          <w:szCs w:val="21"/>
        </w:rPr>
        <w:t>１</w:t>
      </w:r>
    </w:p>
    <w:p w14:paraId="4D4D72F5" w14:textId="231C6A3F" w:rsidR="00B53C7D" w:rsidRPr="009260FE" w:rsidRDefault="00B53C7D" w:rsidP="00C012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delete_flag = 0</w:t>
      </w:r>
    </w:p>
    <w:p w14:paraId="16163D78" w14:textId="77777777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        }; </w:t>
      </w:r>
    </w:p>
    <w:p w14:paraId="100808D1" w14:textId="7F8BBEFD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戻り値：flowApprovalResu</w:t>
      </w:r>
      <w:r w:rsidR="008C1F3B" w:rsidRPr="009260FE">
        <w:rPr>
          <w:rFonts w:ascii="Meiryo UI" w:eastAsia="Meiryo UI" w:hAnsi="Meiryo UI" w:hint="eastAsia"/>
          <w:sz w:val="21"/>
          <w:szCs w:val="21"/>
        </w:rPr>
        <w:t>lt</w:t>
      </w:r>
      <w:r w:rsidRPr="009260FE">
        <w:rPr>
          <w:rFonts w:ascii="Meiryo UI" w:eastAsia="Meiryo UI" w:hAnsi="Meiryo UI" w:hint="eastAsia"/>
          <w:sz w:val="21"/>
          <w:szCs w:val="21"/>
        </w:rPr>
        <w:t>Data</w:t>
      </w:r>
    </w:p>
    <w:p w14:paraId="44BF5F71" w14:textId="77777777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</w:p>
    <w:p w14:paraId="61590F9A" w14:textId="48A2E8C6" w:rsidR="00C01218" w:rsidRPr="009260FE" w:rsidRDefault="00C01218" w:rsidP="00C01218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ApprovalResutlDataをflow_approval_resultテーブルにデータを挿入します。 </w:t>
      </w:r>
    </w:p>
    <w:p w14:paraId="4C38F121" w14:textId="30AC06EB" w:rsidR="005C5045" w:rsidRPr="009260FE" w:rsidRDefault="00C01218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DBに接続処理 </w:t>
      </w:r>
    </w:p>
    <w:p w14:paraId="1FE5A1A0" w14:textId="5E7A3338" w:rsidR="00B94C5D" w:rsidRPr="009260FE" w:rsidRDefault="00B94C5D" w:rsidP="00B94C5D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③機能：保存・申請・中止・削除</w:t>
      </w:r>
    </w:p>
    <w:p w14:paraId="5963EDC8" w14:textId="21CBC4D2" w:rsidR="00B94C5D" w:rsidRPr="009260FE" w:rsidRDefault="00B94C5D" w:rsidP="009260FE">
      <w:pPr>
        <w:pStyle w:val="3"/>
        <w:rPr>
          <w:rFonts w:ascii="Meiryo UI" w:eastAsia="Meiryo UI" w:hAnsi="Meiryo UI"/>
          <w:b/>
          <w:bCs/>
          <w:sz w:val="21"/>
          <w:szCs w:val="21"/>
        </w:rPr>
      </w:pPr>
      <w:r w:rsidRPr="009260FE">
        <w:rPr>
          <w:rFonts w:ascii="Meiryo UI" w:eastAsia="Meiryo UI" w:hAnsi="Meiryo UI" w:hint="eastAsia"/>
          <w:b/>
          <w:bCs/>
          <w:sz w:val="21"/>
          <w:szCs w:val="21"/>
        </w:rPr>
        <w:t>保存</w:t>
      </w:r>
    </w:p>
    <w:p w14:paraId="390E3E5C" w14:textId="77777777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727B194C" w14:textId="3821D388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FlowRequestSave（） </w:t>
      </w:r>
    </w:p>
    <w:p w14:paraId="19F72334" w14:textId="77777777" w:rsidR="00FE6C51" w:rsidRPr="009260FE" w:rsidRDefault="00FE6C51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3CB209E0" w14:textId="666764F5" w:rsidR="00B94C5D" w:rsidRPr="009260FE" w:rsidRDefault="0084349D" w:rsidP="0084349D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ab/>
      </w:r>
      <w:r w:rsidRPr="009260FE">
        <w:rPr>
          <w:rFonts w:ascii="Meiryo UI" w:eastAsia="Meiryo UI" w:hAnsi="Meiryo UI" w:hint="eastAsia"/>
          <w:sz w:val="21"/>
          <w:szCs w:val="21"/>
        </w:rPr>
        <w:t>帳票に関するデータを保存します。※帳票利用設計書を参照。</w:t>
      </w:r>
    </w:p>
    <w:p w14:paraId="0824B27A" w14:textId="77777777" w:rsidR="00F33514" w:rsidRPr="009260FE" w:rsidRDefault="00F33514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58641ABB" w14:textId="1EA363DB" w:rsidR="00F33514" w:rsidRPr="009260FE" w:rsidRDefault="00F33514" w:rsidP="009260FE">
      <w:pPr>
        <w:pStyle w:val="3"/>
        <w:rPr>
          <w:rFonts w:ascii="Meiryo UI" w:eastAsia="Meiryo UI" w:hAnsi="Meiryo UI"/>
          <w:b/>
          <w:bCs/>
        </w:rPr>
      </w:pPr>
      <w:r w:rsidRPr="009260FE">
        <w:rPr>
          <w:rFonts w:ascii="Meiryo UI" w:eastAsia="Meiryo UI" w:hAnsi="Meiryo UI" w:hint="eastAsia"/>
          <w:b/>
          <w:bCs/>
        </w:rPr>
        <w:t>申請</w:t>
      </w:r>
    </w:p>
    <w:p w14:paraId="328E86AB" w14:textId="77777777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20D10BA4" w14:textId="5CB42C3D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FlowRequestApply（string flow_request_id , string node_id） </w:t>
      </w:r>
    </w:p>
    <w:p w14:paraId="5848DE9E" w14:textId="5877FEB6" w:rsidR="00B53C7D" w:rsidRPr="009260FE" w:rsidRDefault="00FA596D" w:rsidP="0095273A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="00F33514" w:rsidRPr="009260FE">
        <w:rPr>
          <w:rFonts w:ascii="Meiryo UI" w:eastAsia="Meiryo UI" w:hAnsi="Meiryo UI"/>
          <w:sz w:val="21"/>
          <w:szCs w:val="21"/>
        </w:rPr>
        <w:tab/>
      </w:r>
      <w:r w:rsidR="00F33514" w:rsidRPr="009260FE">
        <w:rPr>
          <w:rFonts w:ascii="Meiryo UI" w:eastAsia="Meiryo UI" w:hAnsi="Meiryo UI" w:hint="eastAsia"/>
          <w:sz w:val="21"/>
          <w:szCs w:val="21"/>
        </w:rPr>
        <w:t>フローを申請しました。flow_approval_resultテーブルのstatusを</w:t>
      </w:r>
      <w:r w:rsidR="00F33514" w:rsidRPr="009260FE">
        <w:rPr>
          <w:rFonts w:ascii="Meiryo UI" w:eastAsia="Meiryo UI" w:hAnsi="Meiryo UI"/>
          <w:sz w:val="21"/>
          <w:szCs w:val="21"/>
        </w:rPr>
        <w:t>”</w:t>
      </w:r>
      <w:r w:rsidR="00F33514" w:rsidRPr="009260FE">
        <w:rPr>
          <w:rFonts w:ascii="Meiryo UI" w:eastAsia="Meiryo UI" w:hAnsi="Meiryo UI" w:hint="eastAsia"/>
          <w:sz w:val="21"/>
          <w:szCs w:val="21"/>
        </w:rPr>
        <w:t>申請“に更新します。</w:t>
      </w:r>
    </w:p>
    <w:p w14:paraId="7C82B504" w14:textId="77777777" w:rsidR="00FA596D" w:rsidRPr="009260FE" w:rsidRDefault="00FA596D" w:rsidP="0095273A">
      <w:pPr>
        <w:pStyle w:val="aa"/>
        <w:rPr>
          <w:rFonts w:ascii="Meiryo UI" w:eastAsia="Meiryo UI" w:hAnsi="Meiryo UI" w:hint="eastAsia"/>
          <w:sz w:val="21"/>
          <w:szCs w:val="21"/>
        </w:rPr>
      </w:pPr>
    </w:p>
    <w:p w14:paraId="4880FE4F" w14:textId="77777777" w:rsidR="00F33514" w:rsidRPr="009260FE" w:rsidRDefault="00F33514" w:rsidP="00F3351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更新query</w:t>
      </w:r>
    </w:p>
    <w:p w14:paraId="56E911BF" w14:textId="77777777" w:rsidR="00F33514" w:rsidRPr="009260FE" w:rsidRDefault="00F33514" w:rsidP="00F3351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UPDATE </w:t>
      </w:r>
      <w:r w:rsidRPr="009260FE">
        <w:rPr>
          <w:rFonts w:ascii="Meiryo UI" w:eastAsia="Meiryo UI" w:hAnsi="Meiryo UI" w:hint="eastAsia"/>
          <w:sz w:val="21"/>
          <w:szCs w:val="21"/>
        </w:rPr>
        <w:t>flow_approval_result</w:t>
      </w:r>
    </w:p>
    <w:p w14:paraId="465AAD92" w14:textId="1E0E83A3" w:rsidR="00F33514" w:rsidRPr="009260FE" w:rsidRDefault="00F33514" w:rsidP="00F33514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 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SET </w:t>
      </w:r>
      <w:r w:rsidRPr="009260FE">
        <w:rPr>
          <w:rFonts w:ascii="Meiryo UI" w:eastAsia="Meiryo UI" w:hAnsi="Meiryo UI" w:hint="eastAsia"/>
          <w:sz w:val="21"/>
          <w:szCs w:val="21"/>
        </w:rPr>
        <w:t>status</w:t>
      </w:r>
      <w:r w:rsidRPr="009260FE">
        <w:rPr>
          <w:rFonts w:ascii="Meiryo UI" w:eastAsia="Meiryo UI" w:hAnsi="Meiryo UI"/>
          <w:sz w:val="21"/>
          <w:szCs w:val="21"/>
        </w:rPr>
        <w:t>= “</w:t>
      </w:r>
      <w:r w:rsidRPr="009260FE">
        <w:rPr>
          <w:rFonts w:ascii="Meiryo UI" w:eastAsia="Meiryo UI" w:hAnsi="Meiryo UI" w:hint="eastAsia"/>
          <w:sz w:val="21"/>
          <w:szCs w:val="21"/>
        </w:rPr>
        <w:t>申請“, comment = ”SKT001</w:t>
      </w:r>
      <w:r w:rsidRPr="009260FE">
        <w:rPr>
          <w:rFonts w:ascii="Meiryo UI" w:eastAsia="Meiryo UI" w:hAnsi="Meiryo UI"/>
          <w:sz w:val="21"/>
          <w:szCs w:val="21"/>
        </w:rPr>
        <w:t>…</w:t>
      </w:r>
      <w:r w:rsidRPr="009260FE">
        <w:rPr>
          <w:rFonts w:ascii="Meiryo UI" w:eastAsia="Meiryo UI" w:hAnsi="Meiryo UI" w:hint="eastAsia"/>
          <w:sz w:val="21"/>
          <w:szCs w:val="21"/>
        </w:rPr>
        <w:t>を申請しました。“</w:t>
      </w:r>
    </w:p>
    <w:p w14:paraId="1FC18412" w14:textId="77777777" w:rsidR="00F33514" w:rsidRPr="009260FE" w:rsidRDefault="00F33514" w:rsidP="00F33514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WHERE </w:t>
      </w:r>
      <w:r w:rsidRPr="009260FE">
        <w:rPr>
          <w:rFonts w:ascii="Meiryo UI" w:eastAsia="Meiryo UI" w:hAnsi="Meiryo UI" w:hint="eastAsia"/>
          <w:sz w:val="21"/>
          <w:szCs w:val="21"/>
        </w:rPr>
        <w:t>flow_request_id</w:t>
      </w:r>
      <w:r w:rsidRPr="009260FE">
        <w:rPr>
          <w:rFonts w:ascii="Meiryo UI" w:eastAsia="Meiryo UI" w:hAnsi="Meiryo UI"/>
          <w:sz w:val="21"/>
          <w:szCs w:val="21"/>
        </w:rPr>
        <w:t xml:space="preserve"> = '</w:t>
      </w:r>
      <w:r w:rsidRPr="009260FE">
        <w:rPr>
          <w:rFonts w:ascii="Meiryo UI" w:eastAsia="Meiryo UI" w:hAnsi="Meiryo UI" w:hint="eastAsia"/>
          <w:sz w:val="21"/>
          <w:szCs w:val="21"/>
        </w:rPr>
        <w:t>SKT001</w:t>
      </w:r>
      <w:r w:rsidRPr="009260FE">
        <w:rPr>
          <w:rFonts w:ascii="Meiryo UI" w:eastAsia="Meiryo UI" w:hAnsi="Meiryo UI"/>
          <w:sz w:val="21"/>
          <w:szCs w:val="21"/>
        </w:rPr>
        <w:t>…'</w:t>
      </w:r>
      <w:r w:rsidRPr="009260FE">
        <w:rPr>
          <w:rFonts w:ascii="Meiryo UI" w:eastAsia="Meiryo UI" w:hAnsi="Meiryo UI" w:hint="eastAsia"/>
          <w:sz w:val="21"/>
          <w:szCs w:val="21"/>
        </w:rPr>
        <w:t xml:space="preserve"> and node_id = </w:t>
      </w:r>
      <w:r w:rsidRPr="009260FE">
        <w:rPr>
          <w:rFonts w:ascii="Meiryo UI" w:eastAsia="Meiryo UI" w:hAnsi="Meiryo UI"/>
          <w:sz w:val="21"/>
          <w:szCs w:val="21"/>
        </w:rPr>
        <w:t>‘</w:t>
      </w:r>
      <w:r w:rsidRPr="009260FE">
        <w:rPr>
          <w:rFonts w:ascii="Meiryo UI" w:eastAsia="Meiryo UI" w:hAnsi="Meiryo UI" w:hint="eastAsia"/>
          <w:sz w:val="21"/>
          <w:szCs w:val="21"/>
        </w:rPr>
        <w:t>R1</w:t>
      </w:r>
      <w:r w:rsidRPr="009260FE">
        <w:rPr>
          <w:rFonts w:ascii="Meiryo UI" w:eastAsia="Meiryo UI" w:hAnsi="Meiryo UI"/>
          <w:sz w:val="21"/>
          <w:szCs w:val="21"/>
        </w:rPr>
        <w:t>’</w:t>
      </w:r>
    </w:p>
    <w:p w14:paraId="0C7379F2" w14:textId="77777777" w:rsidR="00F33514" w:rsidRPr="009260FE" w:rsidRDefault="00F33514" w:rsidP="00F33514">
      <w:pPr>
        <w:pStyle w:val="aa"/>
        <w:rPr>
          <w:rFonts w:ascii="Meiryo UI" w:eastAsia="Meiryo UI" w:hAnsi="Meiryo UI"/>
          <w:sz w:val="21"/>
          <w:szCs w:val="21"/>
        </w:rPr>
      </w:pPr>
    </w:p>
    <w:p w14:paraId="0C58437B" w14:textId="4A537AA6" w:rsidR="00F33514" w:rsidRPr="009260FE" w:rsidRDefault="00F33514" w:rsidP="00F33514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ab/>
      </w:r>
      <w:r w:rsidRPr="009260FE">
        <w:rPr>
          <w:rFonts w:ascii="Meiryo UI" w:eastAsia="Meiryo UI" w:hAnsi="Meiryo UI" w:hint="eastAsia"/>
          <w:sz w:val="21"/>
          <w:szCs w:val="21"/>
        </w:rPr>
        <w:t>申請後は次の承認者を決定します。④の承認を参照</w:t>
      </w:r>
    </w:p>
    <w:p w14:paraId="2FD69A45" w14:textId="77777777" w:rsidR="00F33514" w:rsidRPr="009260FE" w:rsidRDefault="00F33514" w:rsidP="00F3351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</w:p>
    <w:p w14:paraId="740A4188" w14:textId="77777777" w:rsidR="00F33514" w:rsidRDefault="00F33514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48ABB706" w14:textId="77777777" w:rsidR="009260FE" w:rsidRDefault="009260FE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55383A7B" w14:textId="77777777" w:rsidR="009260FE" w:rsidRPr="009260FE" w:rsidRDefault="009260FE" w:rsidP="0095273A">
      <w:pPr>
        <w:pStyle w:val="aa"/>
        <w:rPr>
          <w:rFonts w:ascii="Meiryo UI" w:eastAsia="Meiryo UI" w:hAnsi="Meiryo UI" w:hint="eastAsia"/>
          <w:sz w:val="21"/>
          <w:szCs w:val="21"/>
        </w:rPr>
      </w:pPr>
    </w:p>
    <w:p w14:paraId="21BAF7C2" w14:textId="0A66046B" w:rsidR="00B53C7D" w:rsidRPr="009260FE" w:rsidRDefault="00B53C7D" w:rsidP="009260FE">
      <w:pPr>
        <w:pStyle w:val="3"/>
        <w:rPr>
          <w:rFonts w:ascii="Meiryo UI" w:eastAsia="Meiryo UI" w:hAnsi="Meiryo UI"/>
          <w:b/>
          <w:bCs/>
          <w:sz w:val="21"/>
          <w:szCs w:val="21"/>
        </w:rPr>
      </w:pPr>
      <w:r w:rsidRPr="009260FE">
        <w:rPr>
          <w:rFonts w:ascii="Meiryo UI" w:eastAsia="Meiryo UI" w:hAnsi="Meiryo UI" w:hint="eastAsia"/>
          <w:b/>
          <w:bCs/>
          <w:sz w:val="21"/>
          <w:szCs w:val="21"/>
        </w:rPr>
        <w:lastRenderedPageBreak/>
        <w:t>中止</w:t>
      </w:r>
    </w:p>
    <w:p w14:paraId="7A8EC6C2" w14:textId="77777777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17BD715E" w14:textId="77777777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FlowRequestStop（string flow_request_id , string node_id） </w:t>
      </w:r>
    </w:p>
    <w:p w14:paraId="581A6769" w14:textId="2BD76076" w:rsidR="0084349D" w:rsidRPr="009260FE" w:rsidRDefault="00FA596D" w:rsidP="00FA596D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="0084349D" w:rsidRPr="009260FE">
        <w:rPr>
          <w:rFonts w:ascii="Meiryo UI" w:eastAsia="Meiryo UI" w:hAnsi="Meiryo UI" w:hint="eastAsia"/>
          <w:sz w:val="21"/>
          <w:szCs w:val="21"/>
        </w:rPr>
        <w:t>フロー全体を終了にします。flow_approval_resultテーブルのdelete_flagを１に更新します。</w:t>
      </w:r>
    </w:p>
    <w:p w14:paraId="5B6F0427" w14:textId="2518529A" w:rsidR="0084349D" w:rsidRPr="009260FE" w:rsidRDefault="0084349D" w:rsidP="0084349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更新query</w:t>
      </w:r>
    </w:p>
    <w:p w14:paraId="198F6FEF" w14:textId="08A93E82" w:rsidR="0084349D" w:rsidRPr="009260FE" w:rsidRDefault="0084349D" w:rsidP="0084349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UPDATE </w:t>
      </w:r>
      <w:r w:rsidRPr="009260FE">
        <w:rPr>
          <w:rFonts w:ascii="Meiryo UI" w:eastAsia="Meiryo UI" w:hAnsi="Meiryo UI" w:hint="eastAsia"/>
          <w:sz w:val="21"/>
          <w:szCs w:val="21"/>
        </w:rPr>
        <w:t>flow_approval_result</w:t>
      </w:r>
    </w:p>
    <w:p w14:paraId="2EC5D79A" w14:textId="3E7CB731" w:rsidR="0084349D" w:rsidRPr="009260FE" w:rsidRDefault="0084349D" w:rsidP="0084349D">
      <w:pPr>
        <w:pStyle w:val="aa"/>
        <w:rPr>
          <w:rFonts w:ascii="Meiryo UI" w:eastAsia="Meiryo UI" w:hAnsi="Meiryo UI" w:hint="eastAsia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 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SET </w:t>
      </w:r>
      <w:r w:rsidRPr="009260FE">
        <w:rPr>
          <w:rFonts w:ascii="Meiryo UI" w:eastAsia="Meiryo UI" w:hAnsi="Meiryo UI" w:hint="eastAsia"/>
          <w:sz w:val="21"/>
          <w:szCs w:val="21"/>
        </w:rPr>
        <w:t>delete</w:t>
      </w:r>
      <w:r w:rsidRPr="009260FE">
        <w:rPr>
          <w:rFonts w:ascii="Meiryo UI" w:eastAsia="Meiryo UI" w:hAnsi="Meiryo UI"/>
          <w:sz w:val="21"/>
          <w:szCs w:val="21"/>
        </w:rPr>
        <w:t xml:space="preserve">　= 1</w:t>
      </w:r>
      <w:r w:rsidRPr="009260FE">
        <w:rPr>
          <w:rFonts w:ascii="Meiryo UI" w:eastAsia="Meiryo UI" w:hAnsi="Meiryo UI" w:hint="eastAsia"/>
          <w:sz w:val="21"/>
          <w:szCs w:val="21"/>
        </w:rPr>
        <w:t>, status_count = 現状のカウント+1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, comment = ”SKT001</w:t>
      </w:r>
      <w:r w:rsidR="00FA596D" w:rsidRPr="009260FE">
        <w:rPr>
          <w:rFonts w:ascii="Meiryo UI" w:eastAsia="Meiryo UI" w:hAnsi="Meiryo UI"/>
          <w:sz w:val="21"/>
          <w:szCs w:val="21"/>
        </w:rPr>
        <w:t>…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を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中止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しました。“</w:t>
      </w:r>
    </w:p>
    <w:p w14:paraId="6125F6D2" w14:textId="57358F49" w:rsidR="0084349D" w:rsidRPr="009260FE" w:rsidRDefault="0084349D" w:rsidP="0084349D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WHERE </w:t>
      </w:r>
      <w:r w:rsidRPr="009260FE">
        <w:rPr>
          <w:rFonts w:ascii="Meiryo UI" w:eastAsia="Meiryo UI" w:hAnsi="Meiryo UI" w:hint="eastAsia"/>
          <w:sz w:val="21"/>
          <w:szCs w:val="21"/>
        </w:rPr>
        <w:t>flow_request_id</w:t>
      </w:r>
      <w:r w:rsidRPr="009260FE">
        <w:rPr>
          <w:rFonts w:ascii="Meiryo UI" w:eastAsia="Meiryo UI" w:hAnsi="Meiryo UI"/>
          <w:sz w:val="21"/>
          <w:szCs w:val="21"/>
        </w:rPr>
        <w:t xml:space="preserve"> = '</w:t>
      </w:r>
      <w:r w:rsidRPr="009260FE">
        <w:rPr>
          <w:rFonts w:ascii="Meiryo UI" w:eastAsia="Meiryo UI" w:hAnsi="Meiryo UI" w:hint="eastAsia"/>
          <w:sz w:val="21"/>
          <w:szCs w:val="21"/>
        </w:rPr>
        <w:t>SKT001</w:t>
      </w:r>
      <w:r w:rsidRPr="009260FE">
        <w:rPr>
          <w:rFonts w:ascii="Meiryo UI" w:eastAsia="Meiryo UI" w:hAnsi="Meiryo UI"/>
          <w:sz w:val="21"/>
          <w:szCs w:val="21"/>
        </w:rPr>
        <w:t>…'</w:t>
      </w:r>
      <w:r w:rsidRPr="009260FE">
        <w:rPr>
          <w:rFonts w:ascii="Meiryo UI" w:eastAsia="Meiryo UI" w:hAnsi="Meiryo UI" w:hint="eastAsia"/>
          <w:sz w:val="21"/>
          <w:szCs w:val="21"/>
        </w:rPr>
        <w:t xml:space="preserve"> and node_id = </w:t>
      </w:r>
      <w:r w:rsidRPr="009260FE">
        <w:rPr>
          <w:rFonts w:ascii="Meiryo UI" w:eastAsia="Meiryo UI" w:hAnsi="Meiryo UI"/>
          <w:sz w:val="21"/>
          <w:szCs w:val="21"/>
        </w:rPr>
        <w:t>‘</w:t>
      </w:r>
      <w:r w:rsidRPr="009260FE">
        <w:rPr>
          <w:rFonts w:ascii="Meiryo UI" w:eastAsia="Meiryo UI" w:hAnsi="Meiryo UI" w:hint="eastAsia"/>
          <w:sz w:val="21"/>
          <w:szCs w:val="21"/>
        </w:rPr>
        <w:t>R1</w:t>
      </w:r>
      <w:r w:rsidRPr="009260FE">
        <w:rPr>
          <w:rFonts w:ascii="Meiryo UI" w:eastAsia="Meiryo UI" w:hAnsi="Meiryo UI"/>
          <w:sz w:val="21"/>
          <w:szCs w:val="21"/>
        </w:rPr>
        <w:t>’</w:t>
      </w:r>
    </w:p>
    <w:p w14:paraId="5C9F2103" w14:textId="07FE0003" w:rsidR="00B53C7D" w:rsidRPr="009260FE" w:rsidRDefault="00B53C7D" w:rsidP="0095273A">
      <w:pPr>
        <w:pStyle w:val="aa"/>
        <w:rPr>
          <w:rFonts w:ascii="Meiryo UI" w:eastAsia="Meiryo UI" w:hAnsi="Meiryo UI"/>
          <w:sz w:val="21"/>
          <w:szCs w:val="21"/>
        </w:rPr>
      </w:pPr>
    </w:p>
    <w:p w14:paraId="31234520" w14:textId="7797033D" w:rsidR="00B53C7D" w:rsidRPr="009260FE" w:rsidRDefault="00B53C7D" w:rsidP="009260FE">
      <w:pPr>
        <w:pStyle w:val="3"/>
        <w:rPr>
          <w:rFonts w:ascii="Meiryo UI" w:eastAsia="Meiryo UI" w:hAnsi="Meiryo UI"/>
          <w:b/>
          <w:bCs/>
          <w:sz w:val="21"/>
          <w:szCs w:val="21"/>
        </w:rPr>
      </w:pPr>
      <w:r w:rsidRPr="009260FE">
        <w:rPr>
          <w:rFonts w:ascii="Meiryo UI" w:eastAsia="Meiryo UI" w:hAnsi="Meiryo UI" w:hint="eastAsia"/>
          <w:b/>
          <w:bCs/>
          <w:sz w:val="21"/>
          <w:szCs w:val="21"/>
        </w:rPr>
        <w:t>削除</w:t>
      </w:r>
    </w:p>
    <w:p w14:paraId="108E738C" w14:textId="77777777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:FlowRequest </w:t>
      </w:r>
    </w:p>
    <w:p w14:paraId="43F376C2" w14:textId="704B8E6E" w:rsidR="00FE6C51" w:rsidRPr="009260FE" w:rsidRDefault="00FE6C51" w:rsidP="00FE6C5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:FlowRequestDelete（string flow_request_id , string user_id） </w:t>
      </w:r>
    </w:p>
    <w:p w14:paraId="078E486D" w14:textId="694AF852" w:rsidR="0084349D" w:rsidRPr="009260FE" w:rsidRDefault="00FA596D" w:rsidP="00FA596D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</w:t>
      </w:r>
      <w:r w:rsidR="0084349D" w:rsidRPr="009260FE">
        <w:rPr>
          <w:rFonts w:ascii="Meiryo UI" w:eastAsia="Meiryo UI" w:hAnsi="Meiryo UI" w:hint="eastAsia"/>
          <w:sz w:val="21"/>
          <w:szCs w:val="21"/>
        </w:rPr>
        <w:t>削除</w:t>
      </w:r>
      <w:r w:rsidRPr="009260FE">
        <w:rPr>
          <w:rFonts w:ascii="Meiryo UI" w:eastAsia="Meiryo UI" w:hAnsi="Meiryo UI" w:hint="eastAsia"/>
          <w:sz w:val="21"/>
          <w:szCs w:val="21"/>
        </w:rPr>
        <w:t>フラグを更新して一覧から隠す</w:t>
      </w:r>
      <w:r w:rsidR="0084349D" w:rsidRPr="009260FE">
        <w:rPr>
          <w:rFonts w:ascii="Meiryo UI" w:eastAsia="Meiryo UI" w:hAnsi="Meiryo UI" w:hint="eastAsia"/>
          <w:sz w:val="21"/>
          <w:szCs w:val="21"/>
        </w:rPr>
        <w:t>します。flow_approval_resultテーブルのdelete_flagを２に更新します。</w:t>
      </w:r>
    </w:p>
    <w:p w14:paraId="72C00B0F" w14:textId="77777777" w:rsidR="00FA596D" w:rsidRPr="009260FE" w:rsidRDefault="00FA596D" w:rsidP="00FA596D">
      <w:pPr>
        <w:pStyle w:val="aa"/>
        <w:rPr>
          <w:rFonts w:ascii="Meiryo UI" w:eastAsia="Meiryo UI" w:hAnsi="Meiryo UI" w:hint="eastAsia"/>
          <w:sz w:val="21"/>
          <w:szCs w:val="21"/>
        </w:rPr>
      </w:pPr>
    </w:p>
    <w:p w14:paraId="787D3CAF" w14:textId="77777777" w:rsidR="0084349D" w:rsidRPr="009260FE" w:rsidRDefault="0084349D" w:rsidP="0084349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更新query</w:t>
      </w:r>
    </w:p>
    <w:p w14:paraId="778E0387" w14:textId="77777777" w:rsidR="0084349D" w:rsidRPr="009260FE" w:rsidRDefault="0084349D" w:rsidP="0084349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UPDATE </w:t>
      </w:r>
      <w:r w:rsidRPr="009260FE">
        <w:rPr>
          <w:rFonts w:ascii="Meiryo UI" w:eastAsia="Meiryo UI" w:hAnsi="Meiryo UI" w:hint="eastAsia"/>
          <w:sz w:val="21"/>
          <w:szCs w:val="21"/>
        </w:rPr>
        <w:t>flow_approval_result</w:t>
      </w:r>
    </w:p>
    <w:p w14:paraId="1E2A38EC" w14:textId="7AF511DC" w:rsidR="0084349D" w:rsidRPr="009260FE" w:rsidRDefault="0084349D" w:rsidP="0084349D">
      <w:pPr>
        <w:pStyle w:val="aa"/>
        <w:rPr>
          <w:rFonts w:ascii="Meiryo UI" w:eastAsia="Meiryo UI" w:hAnsi="Meiryo UI" w:hint="eastAsia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 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SET </w:t>
      </w:r>
      <w:r w:rsidRPr="009260FE">
        <w:rPr>
          <w:rFonts w:ascii="Meiryo UI" w:eastAsia="Meiryo UI" w:hAnsi="Meiryo UI" w:hint="eastAsia"/>
          <w:sz w:val="21"/>
          <w:szCs w:val="21"/>
        </w:rPr>
        <w:t>delete</w:t>
      </w:r>
      <w:r w:rsidRPr="009260FE">
        <w:rPr>
          <w:rFonts w:ascii="Meiryo UI" w:eastAsia="Meiryo UI" w:hAnsi="Meiryo UI"/>
          <w:sz w:val="21"/>
          <w:szCs w:val="21"/>
        </w:rPr>
        <w:t xml:space="preserve">　= </w:t>
      </w:r>
      <w:r w:rsidRPr="009260FE">
        <w:rPr>
          <w:rFonts w:ascii="Meiryo UI" w:eastAsia="Meiryo UI" w:hAnsi="Meiryo UI" w:hint="eastAsia"/>
          <w:sz w:val="21"/>
          <w:szCs w:val="21"/>
        </w:rPr>
        <w:t>２, status_count = 現状のカウント+1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、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, comment = ”SKT001</w:t>
      </w:r>
      <w:r w:rsidR="00FA596D" w:rsidRPr="009260FE">
        <w:rPr>
          <w:rFonts w:ascii="Meiryo UI" w:eastAsia="Meiryo UI" w:hAnsi="Meiryo UI"/>
          <w:sz w:val="21"/>
          <w:szCs w:val="21"/>
        </w:rPr>
        <w:t>…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を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削除</w:t>
      </w:r>
      <w:r w:rsidR="00FA596D" w:rsidRPr="009260FE">
        <w:rPr>
          <w:rFonts w:ascii="Meiryo UI" w:eastAsia="Meiryo UI" w:hAnsi="Meiryo UI" w:hint="eastAsia"/>
          <w:sz w:val="21"/>
          <w:szCs w:val="21"/>
        </w:rPr>
        <w:t>しました。“</w:t>
      </w:r>
    </w:p>
    <w:p w14:paraId="54D67858" w14:textId="77777777" w:rsidR="0084349D" w:rsidRPr="009260FE" w:rsidRDefault="0084349D" w:rsidP="0084349D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sz w:val="21"/>
          <w:szCs w:val="21"/>
        </w:rPr>
        <w:t xml:space="preserve"> </w:t>
      </w:r>
      <w:r w:rsidRPr="009260FE">
        <w:rPr>
          <w:rFonts w:ascii="Meiryo UI" w:eastAsia="Meiryo UI" w:hAnsi="Meiryo UI"/>
          <w:sz w:val="21"/>
          <w:szCs w:val="21"/>
        </w:rPr>
        <w:tab/>
        <w:t xml:space="preserve">WHERE </w:t>
      </w:r>
      <w:r w:rsidRPr="009260FE">
        <w:rPr>
          <w:rFonts w:ascii="Meiryo UI" w:eastAsia="Meiryo UI" w:hAnsi="Meiryo UI" w:hint="eastAsia"/>
          <w:sz w:val="21"/>
          <w:szCs w:val="21"/>
        </w:rPr>
        <w:t>flow_request_id</w:t>
      </w:r>
      <w:r w:rsidRPr="009260FE">
        <w:rPr>
          <w:rFonts w:ascii="Meiryo UI" w:eastAsia="Meiryo UI" w:hAnsi="Meiryo UI"/>
          <w:sz w:val="21"/>
          <w:szCs w:val="21"/>
        </w:rPr>
        <w:t xml:space="preserve"> = '</w:t>
      </w:r>
      <w:r w:rsidRPr="009260FE">
        <w:rPr>
          <w:rFonts w:ascii="Meiryo UI" w:eastAsia="Meiryo UI" w:hAnsi="Meiryo UI" w:hint="eastAsia"/>
          <w:sz w:val="21"/>
          <w:szCs w:val="21"/>
        </w:rPr>
        <w:t>SKT001</w:t>
      </w:r>
      <w:r w:rsidRPr="009260FE">
        <w:rPr>
          <w:rFonts w:ascii="Meiryo UI" w:eastAsia="Meiryo UI" w:hAnsi="Meiryo UI"/>
          <w:sz w:val="21"/>
          <w:szCs w:val="21"/>
        </w:rPr>
        <w:t>…'</w:t>
      </w:r>
      <w:r w:rsidRPr="009260FE">
        <w:rPr>
          <w:rFonts w:ascii="Meiryo UI" w:eastAsia="Meiryo UI" w:hAnsi="Meiryo UI" w:hint="eastAsia"/>
          <w:sz w:val="21"/>
          <w:szCs w:val="21"/>
        </w:rPr>
        <w:t xml:space="preserve"> and node_id = </w:t>
      </w:r>
      <w:r w:rsidRPr="009260FE">
        <w:rPr>
          <w:rFonts w:ascii="Meiryo UI" w:eastAsia="Meiryo UI" w:hAnsi="Meiryo UI"/>
          <w:sz w:val="21"/>
          <w:szCs w:val="21"/>
        </w:rPr>
        <w:t>‘</w:t>
      </w:r>
      <w:r w:rsidRPr="009260FE">
        <w:rPr>
          <w:rFonts w:ascii="Meiryo UI" w:eastAsia="Meiryo UI" w:hAnsi="Meiryo UI" w:hint="eastAsia"/>
          <w:sz w:val="21"/>
          <w:szCs w:val="21"/>
        </w:rPr>
        <w:t>R1</w:t>
      </w:r>
      <w:r w:rsidRPr="009260FE">
        <w:rPr>
          <w:rFonts w:ascii="Meiryo UI" w:eastAsia="Meiryo UI" w:hAnsi="Meiryo UI"/>
          <w:sz w:val="21"/>
          <w:szCs w:val="21"/>
        </w:rPr>
        <w:t>’</w:t>
      </w:r>
    </w:p>
    <w:p w14:paraId="463C9DA8" w14:textId="77777777" w:rsidR="00FA596D" w:rsidRPr="009260FE" w:rsidRDefault="00FA596D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1E27E7C0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1F7CD9E8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53813DD2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0C29EF0B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63CE30EC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0A807FF0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15E71FB4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5442C93F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31120D39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2BC0DE54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163BE18D" w14:textId="77777777" w:rsidR="001E0871" w:rsidRPr="009260FE" w:rsidRDefault="001E0871" w:rsidP="0084349D">
      <w:pPr>
        <w:pStyle w:val="aa"/>
        <w:rPr>
          <w:rFonts w:ascii="Meiryo UI" w:eastAsia="Meiryo UI" w:hAnsi="Meiryo UI"/>
          <w:sz w:val="21"/>
          <w:szCs w:val="21"/>
        </w:rPr>
      </w:pPr>
    </w:p>
    <w:p w14:paraId="4E11CEFC" w14:textId="77777777" w:rsidR="001E0871" w:rsidRPr="009260FE" w:rsidRDefault="001E0871" w:rsidP="0084349D">
      <w:pPr>
        <w:pStyle w:val="aa"/>
        <w:rPr>
          <w:rFonts w:ascii="Meiryo UI" w:eastAsia="Meiryo UI" w:hAnsi="Meiryo UI" w:hint="eastAsia"/>
          <w:sz w:val="21"/>
          <w:szCs w:val="21"/>
        </w:rPr>
      </w:pPr>
    </w:p>
    <w:p w14:paraId="1B287313" w14:textId="5CB4A6B3" w:rsidR="009E287D" w:rsidRPr="009260FE" w:rsidRDefault="00B4472D" w:rsidP="001E0871">
      <w:pPr>
        <w:pStyle w:val="2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83179" wp14:editId="22D4A0B8">
                <wp:simplePos x="0" y="0"/>
                <wp:positionH relativeFrom="column">
                  <wp:posOffset>939165</wp:posOffset>
                </wp:positionH>
                <wp:positionV relativeFrom="paragraph">
                  <wp:posOffset>-88900</wp:posOffset>
                </wp:positionV>
                <wp:extent cx="3009900" cy="1676400"/>
                <wp:effectExtent l="0" t="0" r="19050" b="19050"/>
                <wp:wrapNone/>
                <wp:docPr id="5234092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9794C" w14:textId="60629B66" w:rsidR="00A73C7C" w:rsidRDefault="00A73C7C" w:rsidP="00A73C7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&lt;8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1}</w:t>
                            </w:r>
                          </w:p>
                          <w:p w14:paraId="1F1E8597" w14:textId="77F76FF3" w:rsidR="00A73C7C" w:rsidRDefault="00A73C7C" w:rsidP="00A73C7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i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38BE18" w14:textId="5F4A8844" w:rsidR="00A73C7C" w:rsidRPr="00A27003" w:rsidRDefault="00A73C7C" w:rsidP="00A73C7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0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2388224" w14:textId="148E7C0E" w:rsidR="00A73C7C" w:rsidRDefault="00A73C7C" w:rsidP="00A73C7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2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6EAD5B" w14:textId="05634DFA" w:rsidR="00A73C7C" w:rsidRPr="00A73C7C" w:rsidRDefault="00A73C7C" w:rsidP="00A73C7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</w:t>
                            </w:r>
                            <w:r w:rsidR="00A2700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A5}</w:t>
                            </w:r>
                            <w:r w:rsidR="006B4C86" w:rsidRPr="006B4C8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3179" id="_x0000_s1026" style="position:absolute;margin-left:73.95pt;margin-top:-7pt;width:237pt;height:13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" fillcolor="#156082 [3204]" strokecolor="#030e13 [484]" strokeweight="1pt">
                <v:textbox>
                  <w:txbxContent>
                    <w:p w14:paraId="5429794C" w14:textId="60629B66" w:rsidR="00A73C7C" w:rsidRDefault="00A73C7C" w:rsidP="00A73C7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&lt;8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1}</w:t>
                      </w:r>
                    </w:p>
                    <w:p w14:paraId="1F1E8597" w14:textId="77F76FF3" w:rsidR="00A73C7C" w:rsidRDefault="00A73C7C" w:rsidP="00A73C7C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i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8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238BE18" w14:textId="5F4A8844" w:rsidR="00A73C7C" w:rsidRPr="00A27003" w:rsidRDefault="00A73C7C" w:rsidP="00A73C7C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0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12388224" w14:textId="148E7C0E" w:rsidR="00A73C7C" w:rsidRDefault="00A73C7C" w:rsidP="00A73C7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2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7F6EAD5B" w14:textId="05634DFA" w:rsidR="00A73C7C" w:rsidRPr="00A73C7C" w:rsidRDefault="00A73C7C" w:rsidP="00A73C7C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</w:t>
                      </w:r>
                      <w:r w:rsidR="00A2700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A5}</w:t>
                      </w:r>
                      <w:r w:rsidR="006B4C86" w:rsidRPr="006B4C8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6C51" w:rsidRPr="009260FE">
        <w:rPr>
          <w:rFonts w:ascii="Meiryo UI" w:eastAsia="Meiryo UI" w:hAnsi="Meiryo UI" w:hint="eastAsia"/>
          <w:sz w:val="21"/>
          <w:szCs w:val="21"/>
        </w:rPr>
        <w:t>④機能：承認</w:t>
      </w:r>
    </w:p>
    <w:p w14:paraId="162136FD" w14:textId="0E97937D" w:rsidR="009E287D" w:rsidRPr="009260FE" w:rsidRDefault="0070696E" w:rsidP="003A2E45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31CF4" wp14:editId="68C9B0EC">
                <wp:simplePos x="0" y="0"/>
                <wp:positionH relativeFrom="column">
                  <wp:posOffset>-499110</wp:posOffset>
                </wp:positionH>
                <wp:positionV relativeFrom="paragraph">
                  <wp:posOffset>139700</wp:posOffset>
                </wp:positionV>
                <wp:extent cx="590550" cy="638175"/>
                <wp:effectExtent l="0" t="0" r="19050" b="19050"/>
                <wp:wrapNone/>
                <wp:docPr id="185608399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3B2B8" w14:textId="3EDCF685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31CF4" id="楕円 1" o:spid="_x0000_s1027" style="position:absolute;left:0;text-align:left;margin-left:-39.3pt;margin-top:11pt;width:4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443B2B8" w14:textId="3EDCF685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</w:p>
    <w:p w14:paraId="0DE0390B" w14:textId="66E0301D" w:rsidR="003A2E45" w:rsidRPr="009260FE" w:rsidRDefault="00605756" w:rsidP="00FC2D20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E6602" wp14:editId="1C9A10BB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819150" cy="428625"/>
                <wp:effectExtent l="0" t="0" r="19050" b="28575"/>
                <wp:wrapNone/>
                <wp:docPr id="8560503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95C4" w14:textId="3AF45683" w:rsidR="008B294A" w:rsidRDefault="008B294A" w:rsidP="008B29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6602" id="正方形/長方形 4" o:spid="_x0000_s1028" style="position:absolute;margin-left:7.2pt;margin-top:4.2pt;width:64.5pt;height:3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" fillcolor="#156082 [3204]" strokecolor="#030e13 [484]" strokeweight="1pt">
                <v:textbox>
                  <w:txbxContent>
                    <w:p w14:paraId="1AF395C4" w14:textId="3AF45683" w:rsidR="008B294A" w:rsidRDefault="008B294A" w:rsidP="008B29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</w:p>
    <w:p w14:paraId="746232EB" w14:textId="18A10FC0" w:rsidR="00FC2D20" w:rsidRPr="009260FE" w:rsidRDefault="00FC2D20" w:rsidP="00FC2D20">
      <w:pPr>
        <w:rPr>
          <w:rFonts w:ascii="Meiryo UI" w:eastAsia="Meiryo UI" w:hAnsi="Meiryo UI"/>
          <w:sz w:val="21"/>
          <w:szCs w:val="21"/>
        </w:rPr>
      </w:pPr>
    </w:p>
    <w:p w14:paraId="03D76D7C" w14:textId="6541AD74" w:rsidR="001E0871" w:rsidRPr="009260FE" w:rsidRDefault="006B4C86" w:rsidP="001E0871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ED180" wp14:editId="029B6E76">
                <wp:simplePos x="0" y="0"/>
                <wp:positionH relativeFrom="column">
                  <wp:posOffset>-289560</wp:posOffset>
                </wp:positionH>
                <wp:positionV relativeFrom="paragraph">
                  <wp:posOffset>7279005</wp:posOffset>
                </wp:positionV>
                <wp:extent cx="723900" cy="733425"/>
                <wp:effectExtent l="0" t="0" r="19050" b="28575"/>
                <wp:wrapNone/>
                <wp:docPr id="62877987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D979" w14:textId="1E4B5839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ED180" id="_x0000_s1029" style="position:absolute;margin-left:-22.8pt;margin-top:573.15pt;width:57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03BD979" w14:textId="1E4B5839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D3C9C" wp14:editId="4371CAF3">
                <wp:simplePos x="0" y="0"/>
                <wp:positionH relativeFrom="column">
                  <wp:posOffset>2520315</wp:posOffset>
                </wp:positionH>
                <wp:positionV relativeFrom="paragraph">
                  <wp:posOffset>7374255</wp:posOffset>
                </wp:positionV>
                <wp:extent cx="704850" cy="685800"/>
                <wp:effectExtent l="0" t="0" r="19050" b="19050"/>
                <wp:wrapNone/>
                <wp:docPr id="151361861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9A3F3" w14:textId="7D192AC4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D3C9C" id="_x0000_s1030" style="position:absolute;margin-left:198.45pt;margin-top:580.65pt;width:55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0279A3F3" w14:textId="7D192AC4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9802B4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F3D24" wp14:editId="30075C55">
                <wp:simplePos x="0" y="0"/>
                <wp:positionH relativeFrom="column">
                  <wp:posOffset>5244465</wp:posOffset>
                </wp:positionH>
                <wp:positionV relativeFrom="paragraph">
                  <wp:posOffset>4821555</wp:posOffset>
                </wp:positionV>
                <wp:extent cx="647700" cy="638175"/>
                <wp:effectExtent l="0" t="0" r="19050" b="28575"/>
                <wp:wrapNone/>
                <wp:docPr id="73546183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B276F" w14:textId="3634F5C5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1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F3D24" id="_x0000_s1031" style="position:absolute;margin-left:412.95pt;margin-top:379.65pt;width:51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630B276F" w14:textId="3634F5C5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11日</w:t>
                      </w:r>
                    </w:p>
                  </w:txbxContent>
                </v:textbox>
              </v:oval>
            </w:pict>
          </mc:Fallback>
        </mc:AlternateContent>
      </w:r>
      <w:r w:rsidR="009802B4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9F9B4" wp14:editId="13BAA9E6">
                <wp:simplePos x="0" y="0"/>
                <wp:positionH relativeFrom="column">
                  <wp:posOffset>2577465</wp:posOffset>
                </wp:positionH>
                <wp:positionV relativeFrom="paragraph">
                  <wp:posOffset>4764405</wp:posOffset>
                </wp:positionV>
                <wp:extent cx="647700" cy="638175"/>
                <wp:effectExtent l="0" t="0" r="19050" b="28575"/>
                <wp:wrapNone/>
                <wp:docPr id="87811422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775F" w14:textId="443F03D4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9F9B4" id="_x0000_s1032" style="position:absolute;margin-left:202.95pt;margin-top:375.15pt;width:5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534B775F" w14:textId="443F03D4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9802B4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E4955" wp14:editId="24A48BC9">
                <wp:simplePos x="0" y="0"/>
                <wp:positionH relativeFrom="column">
                  <wp:posOffset>-219075</wp:posOffset>
                </wp:positionH>
                <wp:positionV relativeFrom="paragraph">
                  <wp:posOffset>4817110</wp:posOffset>
                </wp:positionV>
                <wp:extent cx="542925" cy="638175"/>
                <wp:effectExtent l="0" t="0" r="28575" b="28575"/>
                <wp:wrapNone/>
                <wp:docPr id="84617457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05F4" w14:textId="3AA140E4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4955" id="_x0000_s1033" style="position:absolute;margin-left:-17.25pt;margin-top:379.3pt;width:42.7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CAA05F4" w14:textId="3AA140E4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0696E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DEC58" wp14:editId="01A847B2">
                <wp:simplePos x="0" y="0"/>
                <wp:positionH relativeFrom="column">
                  <wp:posOffset>5248275</wp:posOffset>
                </wp:positionH>
                <wp:positionV relativeFrom="paragraph">
                  <wp:posOffset>2299970</wp:posOffset>
                </wp:positionV>
                <wp:extent cx="542925" cy="638175"/>
                <wp:effectExtent l="0" t="0" r="28575" b="28575"/>
                <wp:wrapNone/>
                <wp:docPr id="21424789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CBEE" w14:textId="01A82F32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DEC58" id="_x0000_s1034" style="position:absolute;margin-left:413.25pt;margin-top:181.1pt;width:42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0F48CBEE" w14:textId="01A82F32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0696E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95985" wp14:editId="4A774C71">
                <wp:simplePos x="0" y="0"/>
                <wp:positionH relativeFrom="column">
                  <wp:posOffset>3272790</wp:posOffset>
                </wp:positionH>
                <wp:positionV relativeFrom="paragraph">
                  <wp:posOffset>2217420</wp:posOffset>
                </wp:positionV>
                <wp:extent cx="542925" cy="638175"/>
                <wp:effectExtent l="0" t="0" r="28575" b="28575"/>
                <wp:wrapNone/>
                <wp:docPr id="97684816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BA356" w14:textId="53C178A8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95985" id="_x0000_s1035" style="position:absolute;margin-left:257.7pt;margin-top:174.6pt;width:42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41BA356" w14:textId="53C178A8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0696E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7B439" wp14:editId="1E0705DF">
                <wp:simplePos x="0" y="0"/>
                <wp:positionH relativeFrom="column">
                  <wp:posOffset>1562100</wp:posOffset>
                </wp:positionH>
                <wp:positionV relativeFrom="paragraph">
                  <wp:posOffset>2214245</wp:posOffset>
                </wp:positionV>
                <wp:extent cx="542925" cy="638175"/>
                <wp:effectExtent l="0" t="0" r="28575" b="28575"/>
                <wp:wrapNone/>
                <wp:docPr id="208405796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2BC7" w14:textId="7E3F6AD7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7B439" id="_x0000_s1036" style="position:absolute;margin-left:123pt;margin-top:174.35pt;width:42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3B922BC7" w14:textId="7E3F6AD7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70696E"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8B41A" wp14:editId="61B0DF43">
                <wp:simplePos x="0" y="0"/>
                <wp:positionH relativeFrom="column">
                  <wp:posOffset>-352425</wp:posOffset>
                </wp:positionH>
                <wp:positionV relativeFrom="paragraph">
                  <wp:posOffset>2299970</wp:posOffset>
                </wp:positionV>
                <wp:extent cx="542925" cy="638175"/>
                <wp:effectExtent l="0" t="0" r="28575" b="28575"/>
                <wp:wrapNone/>
                <wp:docPr id="185445905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278A1" w14:textId="7C3541AE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8B41A" id="_x0000_s1037" style="position:absolute;margin-left:-27.75pt;margin-top:181.1pt;width:42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769278A1" w14:textId="7C3541AE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3892005" w14:textId="36A5C268" w:rsidR="001E0871" w:rsidRPr="009260FE" w:rsidRDefault="001E0871" w:rsidP="001E0871">
      <w:pPr>
        <w:pStyle w:val="aa"/>
        <w:rPr>
          <w:rFonts w:ascii="Meiryo UI" w:eastAsia="Meiryo UI" w:hAnsi="Meiryo UI" w:hint="eastAsia"/>
          <w:sz w:val="21"/>
          <w:szCs w:val="21"/>
        </w:rPr>
      </w:pPr>
    </w:p>
    <w:p w14:paraId="6F5C0F59" w14:textId="71B712CB" w:rsidR="001E0871" w:rsidRPr="009260FE" w:rsidRDefault="00605756" w:rsidP="009260FE">
      <w:p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23F6F" wp14:editId="1F51648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542925" cy="638175"/>
                <wp:effectExtent l="0" t="0" r="28575" b="28575"/>
                <wp:wrapNone/>
                <wp:docPr id="138333857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4543" w14:textId="7E65AF6F" w:rsidR="00FA596D" w:rsidRDefault="00FA596D" w:rsidP="00FA596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A2700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A2700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7BE248D" w14:textId="6EBEF611" w:rsidR="00A27003" w:rsidRPr="00A27003" w:rsidRDefault="00A27003" w:rsidP="00FA596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  <w:p w14:paraId="08873A73" w14:textId="77777777" w:rsidR="00A27003" w:rsidRDefault="00A27003" w:rsidP="00FA5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23F6F" id="_x0000_s1038" style="position:absolute;margin-left:-35.55pt;margin-top:9.15pt;width:4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0D8A4543" w14:textId="7E65AF6F" w:rsidR="00FA596D" w:rsidRDefault="00FA596D" w:rsidP="00FA596D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2700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A</w:t>
                      </w:r>
                      <w:r w:rsidR="00A2700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1</w:t>
                      </w:r>
                    </w:p>
                    <w:p w14:paraId="27BE248D" w14:textId="6EBEF611" w:rsidR="00A27003" w:rsidRPr="00A27003" w:rsidRDefault="00A27003" w:rsidP="00FA596D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sa</w:t>
                      </w:r>
                    </w:p>
                    <w:p w14:paraId="08873A73" w14:textId="77777777" w:rsidR="00A27003" w:rsidRDefault="00A27003" w:rsidP="00FA59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02BBE" wp14:editId="305998DD">
                <wp:simplePos x="0" y="0"/>
                <wp:positionH relativeFrom="column">
                  <wp:posOffset>1405890</wp:posOffset>
                </wp:positionH>
                <wp:positionV relativeFrom="paragraph">
                  <wp:posOffset>116205</wp:posOffset>
                </wp:positionV>
                <wp:extent cx="542925" cy="638175"/>
                <wp:effectExtent l="0" t="0" r="28575" b="28575"/>
                <wp:wrapNone/>
                <wp:docPr id="123432568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2132" w14:textId="757F1944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2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02BBE" id="_x0000_s1039" style="position:absolute;margin-left:110.7pt;margin-top:9.15pt;width:42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3F3C2132" w14:textId="757F1944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2２</w:t>
                      </w:r>
                    </w:p>
                  </w:txbxContent>
                </v:textbox>
              </v:oval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31359" wp14:editId="7498687F">
                <wp:simplePos x="0" y="0"/>
                <wp:positionH relativeFrom="column">
                  <wp:posOffset>3120390</wp:posOffset>
                </wp:positionH>
                <wp:positionV relativeFrom="paragraph">
                  <wp:posOffset>113030</wp:posOffset>
                </wp:positionV>
                <wp:extent cx="542925" cy="600075"/>
                <wp:effectExtent l="0" t="0" r="28575" b="28575"/>
                <wp:wrapNone/>
                <wp:docPr id="78197622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9F63" w14:textId="59ECBC42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31359" id="_x0000_s1040" style="position:absolute;margin-left:245.7pt;margin-top:8.9pt;width:42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5EA39F63" w14:textId="59ECBC42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3</w:t>
                      </w:r>
                    </w:p>
                  </w:txbxContent>
                </v:textbox>
              </v:oval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ADBAF" wp14:editId="3D57626F">
                <wp:simplePos x="0" y="0"/>
                <wp:positionH relativeFrom="column">
                  <wp:posOffset>5130165</wp:posOffset>
                </wp:positionH>
                <wp:positionV relativeFrom="paragraph">
                  <wp:posOffset>20955</wp:posOffset>
                </wp:positionV>
                <wp:extent cx="542925" cy="638175"/>
                <wp:effectExtent l="0" t="0" r="28575" b="28575"/>
                <wp:wrapNone/>
                <wp:docPr id="205839452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5E78B" w14:textId="19168C40" w:rsidR="00FA596D" w:rsidRDefault="00FA596D" w:rsidP="00FA5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ADBAF" id="_x0000_s1041" style="position:absolute;margin-left:403.95pt;margin-top:1.65pt;width:42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1045E78B" w14:textId="19168C40" w:rsidR="00FA596D" w:rsidRDefault="00FA596D" w:rsidP="00FA5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4</w:t>
                      </w:r>
                    </w:p>
                  </w:txbxContent>
                </v:textbox>
              </v:oval>
            </w:pict>
          </mc:Fallback>
        </mc:AlternateContent>
      </w:r>
    </w:p>
    <w:p w14:paraId="6F49FD70" w14:textId="39E28671" w:rsidR="009260FE" w:rsidRPr="009260FE" w:rsidRDefault="00432150" w:rsidP="009260FE">
      <w:p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F7259" wp14:editId="0BF5496F">
                <wp:simplePos x="0" y="0"/>
                <wp:positionH relativeFrom="column">
                  <wp:posOffset>3996690</wp:posOffset>
                </wp:positionH>
                <wp:positionV relativeFrom="paragraph">
                  <wp:posOffset>240665</wp:posOffset>
                </wp:positionV>
                <wp:extent cx="2495550" cy="752475"/>
                <wp:effectExtent l="0" t="0" r="19050" b="28575"/>
                <wp:wrapNone/>
                <wp:docPr id="5319292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1A55" w14:textId="69C2D00E" w:rsidR="00A27003" w:rsidRDefault="00A27003" w:rsidP="00A27003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</w:t>
                            </w:r>
                            <w:r w:rsidR="0070696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最終決裁者＝責任者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96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飛び先＝A1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A71E7E6" w14:textId="3C0F2AC6" w:rsidR="00A27003" w:rsidRDefault="00A27003" w:rsidP="00A27003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 w:rsidR="0070696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DA4529" w14:textId="77777777" w:rsidR="00A27003" w:rsidRPr="00A27003" w:rsidRDefault="00A27003" w:rsidP="00A27003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0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3}</w:t>
                            </w:r>
                          </w:p>
                          <w:p w14:paraId="769C113B" w14:textId="77777777" w:rsidR="00A27003" w:rsidRDefault="00A27003" w:rsidP="00A27003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2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4}</w:t>
                            </w:r>
                          </w:p>
                          <w:p w14:paraId="5C4DEE61" w14:textId="77777777" w:rsidR="00A27003" w:rsidRDefault="00A27003" w:rsidP="00A27003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A5}</w:t>
                            </w:r>
                          </w:p>
                          <w:p w14:paraId="34BEF973" w14:textId="77777777" w:rsidR="00A27003" w:rsidRPr="00A73C7C" w:rsidRDefault="00A27003" w:rsidP="00A27003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7259" id="_x0000_s1042" style="position:absolute;margin-left:314.7pt;margin-top:18.95pt;width:196.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" fillcolor="#156082 [3204]" strokecolor="#030e13 [484]" strokeweight="1pt">
                <v:textbox>
                  <w:txbxContent>
                    <w:p w14:paraId="2C0F1A55" w14:textId="69C2D00E" w:rsidR="00A27003" w:rsidRDefault="00A27003" w:rsidP="00A27003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</w:t>
                      </w:r>
                      <w:r w:rsidR="0070696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最終決裁者＝責任者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70696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飛び先＝A10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A71E7E6" w14:textId="3C0F2AC6" w:rsidR="00A27003" w:rsidRDefault="00A27003" w:rsidP="00A27003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 w:rsidR="0070696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EDA4529" w14:textId="77777777" w:rsidR="00A27003" w:rsidRPr="00A27003" w:rsidRDefault="00A27003" w:rsidP="00A27003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0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3}</w:t>
                      </w:r>
                    </w:p>
                    <w:p w14:paraId="769C113B" w14:textId="77777777" w:rsidR="00A27003" w:rsidRDefault="00A27003" w:rsidP="00A27003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2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4}</w:t>
                      </w:r>
                    </w:p>
                    <w:p w14:paraId="5C4DEE61" w14:textId="77777777" w:rsidR="00A27003" w:rsidRDefault="00A27003" w:rsidP="00A27003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A5}</w:t>
                      </w:r>
                    </w:p>
                    <w:p w14:paraId="34BEF973" w14:textId="77777777" w:rsidR="00A27003" w:rsidRPr="00A73C7C" w:rsidRDefault="00A27003" w:rsidP="00A27003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60EE4E" w14:textId="77777777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6C70455B" w14:textId="77777777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6866B305" w14:textId="310AF8E7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50110B1A" w14:textId="77777777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14C29FCA" w14:textId="305D0D12" w:rsidR="009260FE" w:rsidRPr="009260FE" w:rsidRDefault="00432150" w:rsidP="009260FE">
      <w:p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6667A" wp14:editId="1A6DE585">
                <wp:simplePos x="0" y="0"/>
                <wp:positionH relativeFrom="column">
                  <wp:posOffset>-1061085</wp:posOffset>
                </wp:positionH>
                <wp:positionV relativeFrom="paragraph">
                  <wp:posOffset>318135</wp:posOffset>
                </wp:positionV>
                <wp:extent cx="2505075" cy="1057275"/>
                <wp:effectExtent l="0" t="0" r="28575" b="28575"/>
                <wp:wrapNone/>
                <wp:docPr id="783481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E508" w14:textId="77777777" w:rsidR="00920A90" w:rsidRDefault="00920A90" w:rsidP="00920A90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最終決裁者＝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副担当役員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77D42D" w14:textId="0DC43B49" w:rsidR="00920A90" w:rsidRDefault="00920A90" w:rsidP="00920A90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＝A</w:t>
                            </w:r>
                            <w:r w:rsidR="009802B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13A52D" w14:textId="2D271728" w:rsidR="00920A90" w:rsidRDefault="00920A90" w:rsidP="00920A90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 w:rsidR="009802B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78B7B3" w14:textId="77777777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5}</w:t>
                            </w:r>
                          </w:p>
                          <w:p w14:paraId="5B2C144F" w14:textId="77777777" w:rsidR="0070696E" w:rsidRPr="00A27003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0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3}</w:t>
                            </w:r>
                          </w:p>
                          <w:p w14:paraId="45140E8A" w14:textId="77777777" w:rsidR="0070696E" w:rsidRDefault="0070696E" w:rsidP="0070696E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2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4}</w:t>
                            </w:r>
                          </w:p>
                          <w:p w14:paraId="2D7E96EE" w14:textId="77777777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A5}</w:t>
                            </w:r>
                          </w:p>
                          <w:p w14:paraId="6C70F748" w14:textId="77777777" w:rsidR="0070696E" w:rsidRPr="00A73C7C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667A" id="_x0000_s1043" style="position:absolute;margin-left:-83.55pt;margin-top:25.05pt;width:197.2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" fillcolor="#156082 [3204]" strokecolor="#030e13 [484]" strokeweight="1pt">
                <v:textbox>
                  <w:txbxContent>
                    <w:p w14:paraId="0BF5E508" w14:textId="77777777" w:rsidR="00920A90" w:rsidRDefault="00920A90" w:rsidP="00920A90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最終決裁者＝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副担当役員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</w:t>
                      </w:r>
                    </w:p>
                    <w:p w14:paraId="4777D42D" w14:textId="0DC43B49" w:rsidR="00920A90" w:rsidRDefault="00920A90" w:rsidP="00920A90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＝A</w:t>
                      </w:r>
                      <w:r w:rsidR="009802B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B13A52D" w14:textId="2D271728" w:rsidR="00920A90" w:rsidRDefault="00920A90" w:rsidP="00920A90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 w:rsidR="009802B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3D78B7B3" w14:textId="77777777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5}</w:t>
                      </w:r>
                    </w:p>
                    <w:p w14:paraId="5B2C144F" w14:textId="77777777" w:rsidR="0070696E" w:rsidRPr="00A27003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0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3}</w:t>
                      </w:r>
                    </w:p>
                    <w:p w14:paraId="45140E8A" w14:textId="77777777" w:rsidR="0070696E" w:rsidRDefault="0070696E" w:rsidP="0070696E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2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4}</w:t>
                      </w:r>
                    </w:p>
                    <w:p w14:paraId="2D7E96EE" w14:textId="77777777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A5}</w:t>
                      </w:r>
                    </w:p>
                    <w:p w14:paraId="6C70F748" w14:textId="77777777" w:rsidR="0070696E" w:rsidRPr="00A73C7C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2DF23" wp14:editId="19D548A4">
                <wp:simplePos x="0" y="0"/>
                <wp:positionH relativeFrom="column">
                  <wp:posOffset>4511040</wp:posOffset>
                </wp:positionH>
                <wp:positionV relativeFrom="paragraph">
                  <wp:posOffset>308610</wp:posOffset>
                </wp:positionV>
                <wp:extent cx="1981200" cy="1057275"/>
                <wp:effectExtent l="0" t="0" r="19050" b="28575"/>
                <wp:wrapNone/>
                <wp:docPr id="12655304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0CED4" w14:textId="77777777" w:rsidR="0070696E" w:rsidRDefault="0070696E" w:rsidP="0070696E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最終決裁者＝責任者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＝A10}</w:t>
                            </w:r>
                          </w:p>
                          <w:p w14:paraId="645B657E" w14:textId="354F33D1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</w:t>
                            </w:r>
                            <w:r w:rsidR="009802B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5181BF" w14:textId="77777777" w:rsidR="0070696E" w:rsidRPr="00A27003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0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3}</w:t>
                            </w:r>
                          </w:p>
                          <w:p w14:paraId="4EEB303D" w14:textId="77777777" w:rsidR="0070696E" w:rsidRDefault="0070696E" w:rsidP="0070696E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2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4}</w:t>
                            </w:r>
                          </w:p>
                          <w:p w14:paraId="2FA66250" w14:textId="77777777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A5}</w:t>
                            </w:r>
                          </w:p>
                          <w:p w14:paraId="1D165BD9" w14:textId="77777777" w:rsidR="0070696E" w:rsidRPr="00A73C7C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DF23" id="_x0000_s1044" style="position:absolute;margin-left:355.2pt;margin-top:24.3pt;width:156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" fillcolor="#156082 [3204]" strokecolor="#030e13 [484]" strokeweight="1pt">
                <v:textbox>
                  <w:txbxContent>
                    <w:p w14:paraId="0E90CED4" w14:textId="77777777" w:rsidR="0070696E" w:rsidRDefault="0070696E" w:rsidP="0070696E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最終決裁者＝責任者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＝A10}</w:t>
                      </w:r>
                    </w:p>
                    <w:p w14:paraId="645B657E" w14:textId="354F33D1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</w:t>
                      </w:r>
                      <w:r w:rsidR="009802B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215181BF" w14:textId="77777777" w:rsidR="0070696E" w:rsidRPr="00A27003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0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3}</w:t>
                      </w:r>
                    </w:p>
                    <w:p w14:paraId="4EEB303D" w14:textId="77777777" w:rsidR="0070696E" w:rsidRDefault="0070696E" w:rsidP="0070696E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2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4}</w:t>
                      </w:r>
                    </w:p>
                    <w:p w14:paraId="2FA66250" w14:textId="77777777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A5}</w:t>
                      </w:r>
                    </w:p>
                    <w:p w14:paraId="1D165BD9" w14:textId="77777777" w:rsidR="0070696E" w:rsidRPr="00A73C7C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835BE" wp14:editId="5BAD379B">
                <wp:simplePos x="0" y="0"/>
                <wp:positionH relativeFrom="column">
                  <wp:posOffset>2339340</wp:posOffset>
                </wp:positionH>
                <wp:positionV relativeFrom="paragraph">
                  <wp:posOffset>280035</wp:posOffset>
                </wp:positionV>
                <wp:extent cx="1981200" cy="1057275"/>
                <wp:effectExtent l="0" t="0" r="19050" b="28575"/>
                <wp:wrapNone/>
                <wp:docPr id="18893802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6E651" w14:textId="6C4EB535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最終決裁者＝責任者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＝A10}</w:t>
                            </w:r>
                          </w:p>
                          <w:p w14:paraId="5C4EB5F9" w14:textId="3C66E31C" w:rsidR="0070696E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A</w:t>
                            </w:r>
                            <w:r w:rsidR="009802B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A7F7BC" w14:textId="77777777" w:rsidR="0070696E" w:rsidRPr="00A73C7C" w:rsidRDefault="0070696E" w:rsidP="0070696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35BE" id="_x0000_s1045" style="position:absolute;margin-left:184.2pt;margin-top:22.05pt;width:156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" fillcolor="#156082 [3204]" strokecolor="#030e13 [484]" strokeweight="1pt">
                <v:textbox>
                  <w:txbxContent>
                    <w:p w14:paraId="71D6E651" w14:textId="6C4EB535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最終決裁者＝責任者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＝A10}</w:t>
                      </w:r>
                    </w:p>
                    <w:p w14:paraId="5C4EB5F9" w14:textId="3C66E31C" w:rsidR="0070696E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A</w:t>
                      </w:r>
                      <w:r w:rsidR="009802B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2A7F7BC" w14:textId="77777777" w:rsidR="0070696E" w:rsidRPr="00A73C7C" w:rsidRDefault="0070696E" w:rsidP="0070696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D45834" w14:textId="73E1D04C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24660C2D" w14:textId="77777777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3D59529A" w14:textId="6F31DEA0" w:rsidR="009260FE" w:rsidRPr="009260FE" w:rsidRDefault="009260FE" w:rsidP="009260FE">
      <w:pPr>
        <w:rPr>
          <w:rFonts w:ascii="Meiryo UI" w:eastAsia="Meiryo UI" w:hAnsi="Meiryo UI"/>
          <w:sz w:val="21"/>
          <w:szCs w:val="21"/>
        </w:rPr>
      </w:pPr>
    </w:p>
    <w:p w14:paraId="172E2A67" w14:textId="65E50B86" w:rsidR="009260FE" w:rsidRPr="009260FE" w:rsidRDefault="009260FE" w:rsidP="009260FE">
      <w:pPr>
        <w:rPr>
          <w:rFonts w:ascii="Meiryo UI" w:eastAsia="Meiryo UI" w:hAnsi="Meiryo UI" w:hint="eastAsia"/>
          <w:sz w:val="21"/>
          <w:szCs w:val="21"/>
        </w:rPr>
      </w:pPr>
    </w:p>
    <w:p w14:paraId="3197F87F" w14:textId="4CDC2CF9" w:rsidR="009260FE" w:rsidRDefault="009260FE" w:rsidP="009260FE"/>
    <w:p w14:paraId="5A494C7E" w14:textId="4F3F8D8B" w:rsidR="009260FE" w:rsidRDefault="00432150" w:rsidP="009260FE">
      <w:r w:rsidRPr="009260FE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BA4B4" wp14:editId="4F508715">
                <wp:simplePos x="0" y="0"/>
                <wp:positionH relativeFrom="column">
                  <wp:posOffset>1443990</wp:posOffset>
                </wp:positionH>
                <wp:positionV relativeFrom="paragraph">
                  <wp:posOffset>523240</wp:posOffset>
                </wp:positionV>
                <wp:extent cx="3009900" cy="1724025"/>
                <wp:effectExtent l="0" t="0" r="19050" b="28575"/>
                <wp:wrapNone/>
                <wp:docPr id="5556687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B808" w14:textId="40F56313" w:rsidR="006B4C86" w:rsidRDefault="006B4C86" w:rsidP="006B4C8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修＝修繕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 (金額</w:t>
                            </w:r>
                            <w:r w:rsidR="008B294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＝</w:t>
                            </w:r>
                            <w:r w:rsidRPr="006B4C8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000000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 w:rsidRPr="006B4C8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飛び先　＝　A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1} else{飛び先　＝　A12}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C69602" w14:textId="03AC733D" w:rsidR="006B4C86" w:rsidRDefault="006B4C86" w:rsidP="006B4C8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if (金額</w:t>
                            </w:r>
                            <w:r w:rsidR="00EF40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&gt;=2</w:t>
                            </w:r>
                            <w:r w:rsidRPr="006B4C8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00000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 w:rsidRPr="006B4C8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飛び先　＝　A11} else{飛び先　＝　A12}}</w:t>
                            </w:r>
                          </w:p>
                          <w:p w14:paraId="53C21DDB" w14:textId="77777777" w:rsidR="006B4C86" w:rsidRDefault="006B4C86" w:rsidP="006B4C86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  <w:p w14:paraId="59004D33" w14:textId="77777777" w:rsidR="006B4C86" w:rsidRPr="00A73C7C" w:rsidRDefault="006B4C86" w:rsidP="006B4C86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A4B4" id="_x0000_s1046" style="position:absolute;margin-left:113.7pt;margin-top:41.2pt;width:237pt;height:13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" fillcolor="#156082 [3204]" strokecolor="#030e13 [484]" strokeweight="1pt">
                <v:textbox>
                  <w:txbxContent>
                    <w:p w14:paraId="2471B808" w14:textId="40F56313" w:rsidR="006B4C86" w:rsidRDefault="006B4C86" w:rsidP="006B4C8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修＝修繕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 (金額</w:t>
                      </w:r>
                      <w:r w:rsidR="008B294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＝</w:t>
                      </w:r>
                      <w:r w:rsidRPr="006B4C8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50000001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 w:rsidRPr="006B4C8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飛び先　＝　A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11} else{飛び先　＝　A12}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}</w:t>
                      </w:r>
                    </w:p>
                    <w:p w14:paraId="57C69602" w14:textId="03AC733D" w:rsidR="006B4C86" w:rsidRDefault="006B4C86" w:rsidP="006B4C8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if (金額</w:t>
                      </w:r>
                      <w:r w:rsidR="00EF40D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&gt;=2</w:t>
                      </w:r>
                      <w:r w:rsidRPr="006B4C8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0000001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 w:rsidRPr="006B4C8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飛び先　＝　A11} else{飛び先　＝　A12}}</w:t>
                      </w:r>
                    </w:p>
                    <w:p w14:paraId="53C21DDB" w14:textId="77777777" w:rsidR="006B4C86" w:rsidRDefault="006B4C86" w:rsidP="006B4C86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  <w:p w14:paraId="59004D33" w14:textId="77777777" w:rsidR="006B4C86" w:rsidRPr="00A73C7C" w:rsidRDefault="006B4C86" w:rsidP="006B4C86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B15F6" w14:textId="36BA9D4D" w:rsidR="009260FE" w:rsidRDefault="009260FE" w:rsidP="009260FE"/>
    <w:p w14:paraId="7A6D7CDB" w14:textId="1525D5FF" w:rsidR="009260FE" w:rsidRDefault="009260FE" w:rsidP="009260FE"/>
    <w:p w14:paraId="14F95094" w14:textId="36B00119" w:rsidR="009260FE" w:rsidRPr="009260FE" w:rsidRDefault="009260FE" w:rsidP="009260FE">
      <w:pPr>
        <w:rPr>
          <w:rFonts w:hint="eastAsia"/>
        </w:rPr>
      </w:pPr>
    </w:p>
    <w:p w14:paraId="58580724" w14:textId="4E60CE48" w:rsidR="009260FE" w:rsidRPr="009260FE" w:rsidRDefault="009260FE" w:rsidP="009260FE">
      <w:pPr>
        <w:pStyle w:val="2"/>
        <w:rPr>
          <w:rFonts w:ascii="Meiryo UI" w:eastAsia="Meiryo UI" w:hAnsi="Meiryo UI" w:hint="eastAsia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lastRenderedPageBreak/>
        <w:t>ビジネスロジック：承認</w:t>
      </w:r>
    </w:p>
    <w:p w14:paraId="4416D18F" w14:textId="77777777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関連クラスとアクション：</w:t>
      </w:r>
    </w:p>
    <w:p w14:paraId="3A7240DA" w14:textId="77777777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クラス：FlowApprove</w:t>
      </w:r>
    </w:p>
    <w:p w14:paraId="4C2EC63C" w14:textId="5B9302A0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アクション：NextApproverDecision</w:t>
      </w:r>
      <w:r w:rsidR="000A7E25">
        <w:rPr>
          <w:rFonts w:ascii="Meiryo UI" w:eastAsia="Meiryo UI" w:hAnsi="Meiryo UI" w:hint="eastAsia"/>
          <w:sz w:val="21"/>
          <w:szCs w:val="21"/>
        </w:rPr>
        <w:t>（string flow_id, string_node_id</w:t>
      </w:r>
      <w:r w:rsidR="000A7E25">
        <w:rPr>
          <w:rFonts w:ascii="Meiryo UI" w:eastAsia="Meiryo UI" w:hAnsi="Meiryo UI"/>
          <w:sz w:val="21"/>
          <w:szCs w:val="21"/>
        </w:rPr>
        <w:t>）</w:t>
      </w:r>
    </w:p>
    <w:p w14:paraId="3977B9DF" w14:textId="3E28404E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説明：承認者決定処理</w:t>
      </w:r>
    </w:p>
    <w:p w14:paraId="41228431" w14:textId="77777777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参照テーブル：</w:t>
      </w:r>
      <w:r w:rsidRPr="009260FE">
        <w:rPr>
          <w:rFonts w:ascii="Meiryo UI" w:eastAsia="Meiryo UI" w:hAnsi="Meiryo UI"/>
          <w:sz w:val="21"/>
          <w:szCs w:val="21"/>
        </w:rPr>
        <w:t xml:space="preserve"> </w:t>
      </w:r>
      <w:r w:rsidRPr="009260FE">
        <w:rPr>
          <w:rFonts w:ascii="Meiryo UI" w:eastAsia="Meiryo UI" w:hAnsi="Meiryo UI" w:hint="eastAsia"/>
          <w:sz w:val="21"/>
          <w:szCs w:val="21"/>
        </w:rPr>
        <w:t>flow_request_client, flow_condition_setting, flow_request</w:t>
      </w:r>
    </w:p>
    <w:p w14:paraId="64362005" w14:textId="77777777" w:rsidR="009260FE" w:rsidRPr="009260FE" w:rsidRDefault="009260FE" w:rsidP="009260FE">
      <w:pPr>
        <w:pStyle w:val="aa"/>
        <w:rPr>
          <w:rFonts w:ascii="Meiryo UI" w:eastAsia="Meiryo UI" w:hAnsi="Meiryo UI"/>
          <w:sz w:val="21"/>
          <w:szCs w:val="21"/>
        </w:rPr>
      </w:pPr>
    </w:p>
    <w:p w14:paraId="78DD28D6" w14:textId="2160806D" w:rsidR="009260FE" w:rsidRDefault="009260FE" w:rsidP="000A7E25">
      <w:pPr>
        <w:pStyle w:val="aa"/>
        <w:numPr>
          <w:ilvl w:val="0"/>
          <w:numId w:val="2"/>
        </w:num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flow_request_clientの　condition_setting_flagを取得します。</w:t>
      </w:r>
    </w:p>
    <w:p w14:paraId="386A01BD" w14:textId="315C38C2" w:rsidR="000A7E25" w:rsidRPr="000A7E25" w:rsidRDefault="000A7E25" w:rsidP="000A7E25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</w:p>
    <w:p w14:paraId="2F0EECFD" w14:textId="73357FCF" w:rsidR="009260FE" w:rsidRPr="009260FE" w:rsidRDefault="009260FE" w:rsidP="000A7E25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取得sql</w:t>
      </w:r>
      <w:r w:rsidR="000A7E25">
        <w:rPr>
          <w:rFonts w:ascii="Meiryo UI" w:eastAsia="Meiryo UI" w:hAnsi="Meiryo UI" w:hint="eastAsia"/>
          <w:sz w:val="21"/>
          <w:szCs w:val="21"/>
        </w:rPr>
        <w:t xml:space="preserve"> (flow_id=F1, node_id = R1)</w:t>
      </w:r>
    </w:p>
    <w:p w14:paraId="6AA683B8" w14:textId="3855F049" w:rsidR="009260FE" w:rsidRPr="009260FE" w:rsidRDefault="009260FE" w:rsidP="009260FE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 xml:space="preserve">select frc.condition_setting_flag from flow_request_client frc left join flow_request fr on fr.flow_id = frc.flow_id , fr.node_id = frc.node_id </w:t>
      </w:r>
    </w:p>
    <w:p w14:paraId="11181392" w14:textId="2E913529" w:rsidR="009260FE" w:rsidRPr="009260FE" w:rsidRDefault="009260FE" w:rsidP="009260FE">
      <w:pPr>
        <w:pStyle w:val="aa"/>
        <w:ind w:left="360"/>
        <w:rPr>
          <w:rFonts w:ascii="Meiryo UI" w:eastAsia="Meiryo UI" w:hAnsi="Meiryo UI"/>
          <w:sz w:val="21"/>
          <w:szCs w:val="21"/>
        </w:rPr>
      </w:pPr>
    </w:p>
    <w:p w14:paraId="63B386D4" w14:textId="59FA9830" w:rsidR="009260FE" w:rsidRDefault="009260FE" w:rsidP="000A7E25">
      <w:pPr>
        <w:pStyle w:val="aa"/>
        <w:numPr>
          <w:ilvl w:val="0"/>
          <w:numId w:val="2"/>
        </w:num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condition_setting_flag がtrue</w:t>
      </w:r>
      <w:r w:rsidR="000A7E25">
        <w:rPr>
          <w:rFonts w:ascii="Meiryo UI" w:eastAsia="Meiryo UI" w:hAnsi="Meiryo UI" w:hint="eastAsia"/>
          <w:sz w:val="21"/>
          <w:szCs w:val="21"/>
        </w:rPr>
        <w:t xml:space="preserve"> (R1ノードに条件があること)　</w:t>
      </w:r>
      <w:r w:rsidRPr="000A7E25">
        <w:rPr>
          <w:rFonts w:ascii="Meiryo UI" w:eastAsia="Meiryo UI" w:hAnsi="Meiryo UI" w:hint="eastAsia"/>
          <w:sz w:val="21"/>
          <w:szCs w:val="21"/>
        </w:rPr>
        <w:t>の場合だけflow_condition_settingテーブルを参照します。</w:t>
      </w:r>
    </w:p>
    <w:p w14:paraId="17035D35" w14:textId="0222D3F8" w:rsidR="0076048A" w:rsidRDefault="0076048A" w:rsidP="0076048A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flow_condition_settingテーブルからnode_id = R1に関する　条件情報を取得します。</w:t>
      </w:r>
    </w:p>
    <w:p w14:paraId="30C52E1F" w14:textId="1224A634" w:rsidR="00762D94" w:rsidRDefault="00762D94" w:rsidP="0076048A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2BA05BA5" wp14:editId="63FEDF9E">
            <wp:extent cx="5400040" cy="1591945"/>
            <wp:effectExtent l="0" t="0" r="0" b="8255"/>
            <wp:docPr id="1499691642" name="図 5" descr="テーブ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1642" name="図 5" descr="テーブル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1E09" w14:textId="77777777" w:rsidR="0076048A" w:rsidRDefault="0076048A" w:rsidP="0076048A">
      <w:pPr>
        <w:pStyle w:val="aa"/>
        <w:ind w:left="360"/>
        <w:rPr>
          <w:rFonts w:ascii="Meiryo UI" w:eastAsia="Meiryo UI" w:hAnsi="Meiryo UI"/>
          <w:sz w:val="21"/>
          <w:szCs w:val="21"/>
        </w:rPr>
      </w:pPr>
    </w:p>
    <w:p w14:paraId="257B340C" w14:textId="297FC63A" w:rsidR="00862FF3" w:rsidRDefault="00862FF3" w:rsidP="0076048A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</w:p>
    <w:p w14:paraId="6EA1F2C4" w14:textId="45FB3C29" w:rsidR="0076048A" w:rsidRDefault="0076048A" w:rsidP="0076048A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取得sql </w:t>
      </w:r>
    </w:p>
    <w:p w14:paraId="029ACA09" w14:textId="0484A5AD" w:rsidR="009B1BEE" w:rsidRDefault="0076048A" w:rsidP="009B1BEE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select </w:t>
      </w:r>
      <w:r w:rsidR="009B1BEE">
        <w:rPr>
          <w:rFonts w:ascii="Meiryo UI" w:eastAsia="Meiryo UI" w:hAnsi="Meiryo UI" w:hint="eastAsia"/>
          <w:sz w:val="21"/>
          <w:szCs w:val="21"/>
        </w:rPr>
        <w:t>condition_id</w:t>
      </w:r>
      <w:r>
        <w:rPr>
          <w:rFonts w:ascii="Meiryo UI" w:eastAsia="Meiryo UI" w:hAnsi="Meiryo UI" w:hint="eastAsia"/>
          <w:sz w:val="21"/>
          <w:szCs w:val="21"/>
        </w:rPr>
        <w:t xml:space="preserve"> from flow_condition_setting where flow_id = F1 </w:t>
      </w:r>
      <w:r>
        <w:rPr>
          <w:rFonts w:ascii="Meiryo UI" w:eastAsia="Meiryo UI" w:hAnsi="Meiryo UI"/>
          <w:sz w:val="21"/>
          <w:szCs w:val="21"/>
        </w:rPr>
        <w:t>and</w:t>
      </w:r>
      <w:r>
        <w:rPr>
          <w:rFonts w:ascii="Meiryo UI" w:eastAsia="Meiryo UI" w:hAnsi="Meiryo UI" w:hint="eastAsia"/>
          <w:sz w:val="21"/>
          <w:szCs w:val="21"/>
        </w:rPr>
        <w:t xml:space="preserve"> node_id = R1</w:t>
      </w:r>
      <w:r w:rsidR="009B1BEE">
        <w:rPr>
          <w:rFonts w:ascii="Meiryo UI" w:eastAsia="Meiryo UI" w:hAnsi="Meiryo UI" w:hint="eastAsia"/>
          <w:sz w:val="21"/>
          <w:szCs w:val="21"/>
        </w:rPr>
        <w:t>。</w:t>
      </w:r>
    </w:p>
    <w:p w14:paraId="483F95AE" w14:textId="77777777" w:rsidR="009B1BEE" w:rsidRDefault="009B1BEE" w:rsidP="009B1BEE">
      <w:pPr>
        <w:pStyle w:val="aa"/>
        <w:ind w:left="360"/>
        <w:rPr>
          <w:rFonts w:ascii="Meiryo UI" w:eastAsia="Meiryo UI" w:hAnsi="Meiryo UI"/>
          <w:sz w:val="21"/>
          <w:szCs w:val="21"/>
        </w:rPr>
      </w:pPr>
    </w:p>
    <w:p w14:paraId="137C2F59" w14:textId="07B12953" w:rsidR="009B1BEE" w:rsidRPr="009B1BEE" w:rsidRDefault="009B1BEE" w:rsidP="009B1BEE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condition_idを基にしてflow_logicalテーブルと紐づけます。</w:t>
      </w:r>
      <w:r w:rsidR="004D3FC8">
        <w:rPr>
          <w:rFonts w:ascii="Meiryo UI" w:eastAsia="Meiryo UI" w:hAnsi="Meiryo UI" w:hint="eastAsia"/>
          <w:sz w:val="21"/>
          <w:szCs w:val="21"/>
        </w:rPr>
        <w:t>詳細の論理和を取得します。</w:t>
      </w:r>
    </w:p>
    <w:p w14:paraId="6CB61B96" w14:textId="6087737F" w:rsidR="009B1BEE" w:rsidRDefault="009B1BEE" w:rsidP="0076048A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貰ったデータをリスト変換しまます。</w:t>
      </w:r>
    </w:p>
    <w:p w14:paraId="4D0FC9DC" w14:textId="2308C8FF" w:rsidR="0076048A" w:rsidRDefault="00D212CE" w:rsidP="0076048A">
      <w:pPr>
        <w:pStyle w:val="aa"/>
        <w:ind w:left="360"/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/>
          <w:noProof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077F008D" wp14:editId="08892234">
                <wp:extent cx="3009900" cy="1762125"/>
                <wp:effectExtent l="0" t="0" r="19050" b="28575"/>
                <wp:docPr id="20645822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42DF" w14:textId="2701E5EC" w:rsidR="00D212CE" w:rsidRDefault="00D212CE" w:rsidP="00D212CE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 w:rsidR="004D3FC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&lt;8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1}</w:t>
                            </w:r>
                          </w:p>
                          <w:p w14:paraId="5D3327D9" w14:textId="0EDE59D1" w:rsidR="00D212CE" w:rsidRDefault="00D212CE" w:rsidP="00D212C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i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f(user_leve</w:t>
                            </w:r>
                            <w:r w:rsidR="004D3FC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2}</w:t>
                            </w:r>
                          </w:p>
                          <w:p w14:paraId="0E8C8A93" w14:textId="03285A8E" w:rsidR="00D212CE" w:rsidRPr="00A27003" w:rsidRDefault="00D212CE" w:rsidP="00D212C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 w:rsidR="004D3FC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0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3}</w:t>
                            </w:r>
                          </w:p>
                          <w:p w14:paraId="40ACDB9B" w14:textId="3E26B2D5" w:rsidR="00D212CE" w:rsidRDefault="00D212CE" w:rsidP="00D212CE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_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f(user_leve</w:t>
                            </w:r>
                            <w:r w:rsidR="004D3FC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=12</w:t>
                            </w:r>
                            <w:r w:rsidRPr="00A73C7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飛び先　＝　A4}</w:t>
                            </w:r>
                          </w:p>
                          <w:p w14:paraId="4271979C" w14:textId="77777777" w:rsidR="00D212CE" w:rsidRPr="00A73C7C" w:rsidRDefault="00D212CE" w:rsidP="00D212CE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lse{ 飛び先＝A5}</w:t>
                            </w:r>
                            <w:r w:rsidRPr="006B4C8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F008D" id="正方形/長方形 3" o:spid="_x0000_s1047" style="width:237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" fillcolor="#156082 [3204]" strokecolor="#030e13 [484]" strokeweight="1pt">
                <v:textbox>
                  <w:txbxContent>
                    <w:p w14:paraId="349542DF" w14:textId="2701E5EC" w:rsidR="00D212CE" w:rsidRDefault="00D212CE" w:rsidP="00D212CE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 w:rsidR="004D3FC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l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&lt;8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1}</w:t>
                      </w:r>
                    </w:p>
                    <w:p w14:paraId="5D3327D9" w14:textId="0EDE59D1" w:rsidR="00D212CE" w:rsidRDefault="00D212CE" w:rsidP="00D212C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i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f(user_leve</w:t>
                      </w:r>
                      <w:r w:rsidR="004D3FC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8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2}</w:t>
                      </w:r>
                    </w:p>
                    <w:p w14:paraId="0E8C8A93" w14:textId="03285A8E" w:rsidR="00D212CE" w:rsidRPr="00A27003" w:rsidRDefault="00D212CE" w:rsidP="00D212C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 w:rsidR="004D3FC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0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3}</w:t>
                      </w:r>
                    </w:p>
                    <w:p w14:paraId="40ACDB9B" w14:textId="3E26B2D5" w:rsidR="00D212CE" w:rsidRDefault="00D212CE" w:rsidP="00D212CE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_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f(user_leve</w:t>
                      </w:r>
                      <w:r w:rsidR="004D3FC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=12</w:t>
                      </w:r>
                      <w:r w:rsidRPr="00A73C7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飛び先　＝　A4}</w:t>
                      </w:r>
                    </w:p>
                    <w:p w14:paraId="4271979C" w14:textId="77777777" w:rsidR="00D212CE" w:rsidRPr="00A73C7C" w:rsidRDefault="00D212CE" w:rsidP="00D212CE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lse{ 飛び先＝A5}</w:t>
                      </w:r>
                      <w:r w:rsidRPr="006B4C8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555D2F" w14:textId="66A2B640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>foreach (var condition in flowLogicals)</w:t>
      </w:r>
    </w:p>
    <w:p w14:paraId="7BE495B6" w14:textId="1C64CEC6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{</w:t>
      </w:r>
    </w:p>
    <w:p w14:paraId="0B5050F5" w14:textId="2055EE3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</w:p>
    <w:p w14:paraId="233E7D2E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// Use the logical framework to check conditions</w:t>
      </w:r>
    </w:p>
    <w:p w14:paraId="2F550DB3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if (condition.LogicalItemType == "user_level" &amp;&amp; condition.LogicalItemId == "&lt;")</w:t>
      </w:r>
    </w:p>
    <w:p w14:paraId="6CFB6A82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{</w:t>
      </w:r>
    </w:p>
    <w:p w14:paraId="0431FF4E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if (int.TryParse(condition.LogicalValue, out int value) &amp;&amp; userLevel &lt; value)</w:t>
      </w:r>
    </w:p>
    <w:p w14:paraId="0D1C1367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{</w:t>
      </w:r>
    </w:p>
    <w:p w14:paraId="09211583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nextNodeId = condition.NextNodeId;</w:t>
      </w:r>
    </w:p>
    <w:p w14:paraId="5542F3D1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break;</w:t>
      </w:r>
    </w:p>
    <w:p w14:paraId="04907FBB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}</w:t>
      </w:r>
    </w:p>
    <w:p w14:paraId="3680E481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}</w:t>
      </w:r>
    </w:p>
    <w:p w14:paraId="09CAEBDA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else if (condition.LogicalItemType == "user_level" &amp;&amp; condition.LogicalItemId == "=")</w:t>
      </w:r>
    </w:p>
    <w:p w14:paraId="48C6CC82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{</w:t>
      </w:r>
    </w:p>
    <w:p w14:paraId="0DA0678E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if (int.TryParse(condition.LogicalValue, out int value) &amp;&amp; userLevel == value)</w:t>
      </w:r>
    </w:p>
    <w:p w14:paraId="5DB15B45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{</w:t>
      </w:r>
    </w:p>
    <w:p w14:paraId="7807581B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nextNodeId = condition.NextNodeId;</w:t>
      </w:r>
    </w:p>
    <w:p w14:paraId="4CCBEF2E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break;</w:t>
      </w:r>
    </w:p>
    <w:p w14:paraId="46A39CCA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}</w:t>
      </w:r>
    </w:p>
    <w:p w14:paraId="0DC2CC80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}</w:t>
      </w:r>
    </w:p>
    <w:p w14:paraId="052BF92F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else if (condition.LogicalItemType == "user_level" &amp;&amp; condition.LogicalItemId == "null")</w:t>
      </w:r>
    </w:p>
    <w:p w14:paraId="030339C6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{</w:t>
      </w:r>
    </w:p>
    <w:p w14:paraId="2DCC0F29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if (string.IsNullOrEmpty(condition.LogicalValue))</w:t>
      </w:r>
    </w:p>
    <w:p w14:paraId="086E7483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lastRenderedPageBreak/>
        <w:t xml:space="preserve">            {</w:t>
      </w:r>
    </w:p>
    <w:p w14:paraId="10787D31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nextNodeId = condition.NextNodeId;</w:t>
      </w:r>
    </w:p>
    <w:p w14:paraId="79676BBB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    break;</w:t>
      </w:r>
    </w:p>
    <w:p w14:paraId="0F9CE836" w14:textId="77777777" w:rsidR="00D212CE" w:rsidRPr="004D3FC8" w:rsidRDefault="00D212CE" w:rsidP="00D212CE">
      <w:pPr>
        <w:pStyle w:val="aa"/>
        <w:ind w:left="360"/>
        <w:rPr>
          <w:rFonts w:ascii="Meiryo UI" w:eastAsia="Meiryo UI" w:hAnsi="Meiryo UI"/>
          <w:sz w:val="21"/>
          <w:szCs w:val="21"/>
          <w:highlight w:val="darkGray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    }</w:t>
      </w:r>
    </w:p>
    <w:p w14:paraId="6614FA3A" w14:textId="11851C16" w:rsidR="0076048A" w:rsidRPr="0076048A" w:rsidRDefault="00D212CE" w:rsidP="00D212CE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 w:rsidRPr="004D3FC8">
        <w:rPr>
          <w:rFonts w:ascii="Meiryo UI" w:eastAsia="Meiryo UI" w:hAnsi="Meiryo UI"/>
          <w:sz w:val="21"/>
          <w:szCs w:val="21"/>
          <w:highlight w:val="darkGray"/>
        </w:rPr>
        <w:t xml:space="preserve">        }</w:t>
      </w:r>
    </w:p>
    <w:p w14:paraId="0BB409EA" w14:textId="77777777" w:rsidR="0076048A" w:rsidRDefault="0076048A" w:rsidP="0076048A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</w:p>
    <w:p w14:paraId="0708338B" w14:textId="72C30B4B" w:rsidR="0076048A" w:rsidRPr="000A7E25" w:rsidRDefault="0076048A" w:rsidP="0076048A">
      <w:pPr>
        <w:pStyle w:val="aa"/>
        <w:ind w:left="360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まずは、申請者のユーザーレベルを見ます。申請者のユーザーレベルをみて次の</w:t>
      </w:r>
    </w:p>
    <w:p w14:paraId="79485518" w14:textId="77777777" w:rsidR="009260FE" w:rsidRPr="009260FE" w:rsidRDefault="009260FE" w:rsidP="009260FE">
      <w:pPr>
        <w:pStyle w:val="aa"/>
        <w:numPr>
          <w:ilvl w:val="0"/>
          <w:numId w:val="2"/>
        </w:numPr>
        <w:rPr>
          <w:rFonts w:ascii="Meiryo UI" w:eastAsia="Meiryo UI" w:hAnsi="Meiryo UI"/>
          <w:sz w:val="21"/>
          <w:szCs w:val="21"/>
        </w:rPr>
      </w:pPr>
      <w:r w:rsidRPr="009260FE">
        <w:rPr>
          <w:rFonts w:ascii="Meiryo UI" w:eastAsia="Meiryo UI" w:hAnsi="Meiryo UI" w:hint="eastAsia"/>
          <w:sz w:val="21"/>
          <w:szCs w:val="21"/>
        </w:rPr>
        <w:t>condition_setting_flag がfalse は条件なしで次の処理を進みます。</w:t>
      </w:r>
    </w:p>
    <w:p w14:paraId="318C6F34" w14:textId="7551993C" w:rsidR="009260FE" w:rsidRPr="009260FE" w:rsidRDefault="00FB1FA9" w:rsidP="009260FE">
      <w:pPr>
        <w:widowControl/>
        <w:rPr>
          <w:rFonts w:ascii="Meiryo UI" w:eastAsia="Meiryo UI" w:hAnsi="Meiryo UI" w:cstheme="majorBidi" w:hint="eastAsia"/>
          <w:color w:val="000000" w:themeColor="text1"/>
          <w:sz w:val="21"/>
          <w:szCs w:val="21"/>
        </w:rPr>
      </w:pPr>
      <w:r w:rsidRPr="00FB1FA9">
        <w:rPr>
          <w:rFonts w:ascii="Meiryo UI" w:eastAsia="Meiryo UI" w:hAnsi="Meiryo UI" w:hint="eastAsia"/>
          <w:sz w:val="21"/>
          <w:szCs w:val="21"/>
        </w:rPr>
        <w:t>条件に合っている場合は次の承認者として判断します。</w:t>
      </w:r>
    </w:p>
    <w:p w14:paraId="279F4574" w14:textId="77777777" w:rsidR="009260FE" w:rsidRPr="009260FE" w:rsidRDefault="009260FE">
      <w:pPr>
        <w:widowControl/>
        <w:rPr>
          <w:rFonts w:ascii="Meiryo UI" w:eastAsia="Meiryo UI" w:hAnsi="Meiryo UI"/>
          <w:sz w:val="21"/>
          <w:szCs w:val="21"/>
        </w:rPr>
      </w:pPr>
    </w:p>
    <w:sectPr w:rsidR="009260FE" w:rsidRPr="009260FE" w:rsidSect="001E0871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AB5B" w14:textId="77777777" w:rsidR="00703781" w:rsidRDefault="00703781" w:rsidP="00B27BB1">
      <w:pPr>
        <w:spacing w:after="0" w:line="240" w:lineRule="auto"/>
      </w:pPr>
      <w:r>
        <w:separator/>
      </w:r>
    </w:p>
  </w:endnote>
  <w:endnote w:type="continuationSeparator" w:id="0">
    <w:p w14:paraId="3CEA9A2F" w14:textId="77777777" w:rsidR="00703781" w:rsidRDefault="00703781" w:rsidP="00B2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491F" w14:textId="77777777" w:rsidR="00703781" w:rsidRDefault="00703781" w:rsidP="00B27BB1">
      <w:pPr>
        <w:spacing w:after="0" w:line="240" w:lineRule="auto"/>
      </w:pPr>
      <w:r>
        <w:separator/>
      </w:r>
    </w:p>
  </w:footnote>
  <w:footnote w:type="continuationSeparator" w:id="0">
    <w:p w14:paraId="23BDA12D" w14:textId="77777777" w:rsidR="00703781" w:rsidRDefault="00703781" w:rsidP="00B2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0438"/>
    <w:multiLevelType w:val="hybridMultilevel"/>
    <w:tmpl w:val="FBA47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5B3D70"/>
    <w:multiLevelType w:val="hybridMultilevel"/>
    <w:tmpl w:val="902A218C"/>
    <w:lvl w:ilvl="0" w:tplc="04188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140418">
    <w:abstractNumId w:val="0"/>
  </w:num>
  <w:num w:numId="2" w16cid:durableId="13452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2"/>
    <w:rsid w:val="000311F5"/>
    <w:rsid w:val="000A7E25"/>
    <w:rsid w:val="000D21FA"/>
    <w:rsid w:val="00170118"/>
    <w:rsid w:val="001861F4"/>
    <w:rsid w:val="001D3505"/>
    <w:rsid w:val="001D43B5"/>
    <w:rsid w:val="001E0871"/>
    <w:rsid w:val="00253D82"/>
    <w:rsid w:val="003125FB"/>
    <w:rsid w:val="003153B0"/>
    <w:rsid w:val="003328C8"/>
    <w:rsid w:val="003A2E45"/>
    <w:rsid w:val="00417F32"/>
    <w:rsid w:val="0042168F"/>
    <w:rsid w:val="00432150"/>
    <w:rsid w:val="004D3FC8"/>
    <w:rsid w:val="004D54E3"/>
    <w:rsid w:val="004F314B"/>
    <w:rsid w:val="005074D7"/>
    <w:rsid w:val="005C5045"/>
    <w:rsid w:val="00605756"/>
    <w:rsid w:val="00613C39"/>
    <w:rsid w:val="0064360D"/>
    <w:rsid w:val="00652BC6"/>
    <w:rsid w:val="006B4C86"/>
    <w:rsid w:val="00703781"/>
    <w:rsid w:val="0070696E"/>
    <w:rsid w:val="0076048A"/>
    <w:rsid w:val="00762D94"/>
    <w:rsid w:val="0080079B"/>
    <w:rsid w:val="0083278F"/>
    <w:rsid w:val="0084349D"/>
    <w:rsid w:val="00862FF3"/>
    <w:rsid w:val="008715C8"/>
    <w:rsid w:val="008958E6"/>
    <w:rsid w:val="008A60B0"/>
    <w:rsid w:val="008B294A"/>
    <w:rsid w:val="008C1F3B"/>
    <w:rsid w:val="008C78CE"/>
    <w:rsid w:val="00920A90"/>
    <w:rsid w:val="009260FE"/>
    <w:rsid w:val="0095273A"/>
    <w:rsid w:val="00957F3E"/>
    <w:rsid w:val="009802B4"/>
    <w:rsid w:val="009869BF"/>
    <w:rsid w:val="009A6182"/>
    <w:rsid w:val="009B1BEE"/>
    <w:rsid w:val="009E287D"/>
    <w:rsid w:val="00A27003"/>
    <w:rsid w:val="00A402F5"/>
    <w:rsid w:val="00A73C7C"/>
    <w:rsid w:val="00AD36DC"/>
    <w:rsid w:val="00B00BF2"/>
    <w:rsid w:val="00B224BB"/>
    <w:rsid w:val="00B27BB1"/>
    <w:rsid w:val="00B4472D"/>
    <w:rsid w:val="00B53C7D"/>
    <w:rsid w:val="00B82856"/>
    <w:rsid w:val="00B94C5D"/>
    <w:rsid w:val="00BA5939"/>
    <w:rsid w:val="00BF553A"/>
    <w:rsid w:val="00C01218"/>
    <w:rsid w:val="00CE3F37"/>
    <w:rsid w:val="00D212CE"/>
    <w:rsid w:val="00D57B66"/>
    <w:rsid w:val="00D945AC"/>
    <w:rsid w:val="00DA4D3F"/>
    <w:rsid w:val="00DF525A"/>
    <w:rsid w:val="00E27B7B"/>
    <w:rsid w:val="00E558BA"/>
    <w:rsid w:val="00EF40D1"/>
    <w:rsid w:val="00F33514"/>
    <w:rsid w:val="00F353A9"/>
    <w:rsid w:val="00FA5586"/>
    <w:rsid w:val="00FA596D"/>
    <w:rsid w:val="00FB1FA9"/>
    <w:rsid w:val="00FC2D20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7BFE"/>
  <w15:chartTrackingRefBased/>
  <w15:docId w15:val="{7FD4F703-EC58-4891-B56A-3E2092A8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7F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F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F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F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F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F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F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F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F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17F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17F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7F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7F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7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7F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7F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7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7F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7F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7F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7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7F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7F32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417F32"/>
    <w:pPr>
      <w:widowControl w:val="0"/>
      <w:spacing w:after="0" w:line="240" w:lineRule="auto"/>
    </w:pPr>
  </w:style>
  <w:style w:type="table" w:styleId="ac">
    <w:name w:val="Table Grid"/>
    <w:basedOn w:val="a1"/>
    <w:uiPriority w:val="39"/>
    <w:rsid w:val="00FA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27B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27BB1"/>
  </w:style>
  <w:style w:type="paragraph" w:styleId="af">
    <w:name w:val="footer"/>
    <w:basedOn w:val="a"/>
    <w:link w:val="af0"/>
    <w:uiPriority w:val="99"/>
    <w:unhideWhenUsed/>
    <w:rsid w:val="00B27B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27BB1"/>
  </w:style>
  <w:style w:type="character" w:customStyle="1" w:styleId="ab">
    <w:name w:val="行間詰め (文字)"/>
    <w:basedOn w:val="a0"/>
    <w:link w:val="aa"/>
    <w:uiPriority w:val="1"/>
    <w:rsid w:val="001E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95C4-FA11-4832-AFED-37E638E9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U HNIN THWE</dc:creator>
  <cp:keywords/>
  <dc:description/>
  <cp:lastModifiedBy>PHYU HNIN THWE</cp:lastModifiedBy>
  <cp:revision>33</cp:revision>
  <dcterms:created xsi:type="dcterms:W3CDTF">2025-02-21T06:20:00Z</dcterms:created>
  <dcterms:modified xsi:type="dcterms:W3CDTF">2025-02-28T07:39:00Z</dcterms:modified>
</cp:coreProperties>
</file>